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Сведения о доходах, расходах,</w:t>
      </w:r>
    </w:p>
    <w:p w:rsidR="000B4BC3" w:rsidRPr="003646C9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об имуществе и обязательствах имущественного характера</w:t>
      </w:r>
      <w:r w:rsidR="000B4BC3" w:rsidRPr="003646C9">
        <w:rPr>
          <w:rFonts w:ascii="Times New Roman" w:hAnsi="Times New Roman" w:cs="Times New Roman"/>
          <w:b/>
          <w:szCs w:val="20"/>
        </w:rPr>
        <w:t xml:space="preserve"> руководителей медицинских организаций </w:t>
      </w:r>
    </w:p>
    <w:p w:rsidR="00D806AE" w:rsidRPr="003646C9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3646C9">
        <w:rPr>
          <w:rFonts w:ascii="Times New Roman" w:hAnsi="Times New Roman" w:cs="Times New Roman"/>
          <w:b/>
          <w:szCs w:val="20"/>
        </w:rPr>
        <w:t>подведомственных</w:t>
      </w:r>
      <w:proofErr w:type="gramEnd"/>
      <w:r w:rsidRPr="003646C9">
        <w:rPr>
          <w:rFonts w:ascii="Times New Roman" w:hAnsi="Times New Roman" w:cs="Times New Roman"/>
          <w:b/>
          <w:szCs w:val="20"/>
        </w:rPr>
        <w:t xml:space="preserve"> Комитету по здравоохранению Ленинградской области</w:t>
      </w:r>
    </w:p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за период с 1 января </w:t>
      </w:r>
      <w:r w:rsidR="000222F1">
        <w:rPr>
          <w:rFonts w:ascii="Times New Roman" w:hAnsi="Times New Roman" w:cs="Times New Roman"/>
          <w:b/>
          <w:szCs w:val="20"/>
        </w:rPr>
        <w:t>2021</w:t>
      </w:r>
      <w:r w:rsidRPr="003646C9">
        <w:rPr>
          <w:rFonts w:ascii="Times New Roman" w:hAnsi="Times New Roman" w:cs="Times New Roman"/>
          <w:b/>
          <w:szCs w:val="20"/>
        </w:rPr>
        <w:t xml:space="preserve"> года по 31 декабря </w:t>
      </w:r>
      <w:r w:rsidR="000222F1">
        <w:rPr>
          <w:rFonts w:ascii="Times New Roman" w:hAnsi="Times New Roman" w:cs="Times New Roman"/>
          <w:b/>
          <w:szCs w:val="20"/>
        </w:rPr>
        <w:t>2021</w:t>
      </w:r>
      <w:r w:rsidRPr="003646C9">
        <w:rPr>
          <w:rFonts w:ascii="Times New Roman" w:hAnsi="Times New Roman" w:cs="Times New Roman"/>
          <w:b/>
          <w:szCs w:val="20"/>
        </w:rPr>
        <w:t xml:space="preserve"> года</w:t>
      </w:r>
    </w:p>
    <w:p w:rsidR="00B24D5B" w:rsidRPr="003646C9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4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1959"/>
        <w:gridCol w:w="10"/>
        <w:gridCol w:w="2117"/>
        <w:gridCol w:w="1495"/>
        <w:gridCol w:w="1695"/>
        <w:gridCol w:w="831"/>
        <w:gridCol w:w="1276"/>
        <w:gridCol w:w="992"/>
        <w:gridCol w:w="186"/>
        <w:gridCol w:w="1046"/>
        <w:gridCol w:w="122"/>
        <w:gridCol w:w="1155"/>
        <w:gridCol w:w="1582"/>
        <w:gridCol w:w="1599"/>
      </w:tblGrid>
      <w:tr w:rsidR="00BA5A48" w:rsidRPr="003646C9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3646C9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108" w:rsidRPr="003646C9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3646C9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4C8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12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лубь</w:t>
            </w:r>
          </w:p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056F47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DF64C8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азенного учреждения здравоохранения </w:t>
            </w:r>
          </w:p>
          <w:p w:rsidR="00DF64C8" w:rsidRPr="001266A3" w:rsidRDefault="00DF64C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Ленинградский областной противотуберкулезный диспансер»</w:t>
            </w:r>
          </w:p>
          <w:p w:rsidR="00947CB6" w:rsidRPr="001266A3" w:rsidRDefault="00947CB6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B6" w:rsidRPr="001266A3" w:rsidRDefault="00947CB6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B6" w:rsidRPr="001266A3" w:rsidRDefault="00947CB6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B6" w:rsidRPr="001266A3" w:rsidRDefault="00947CB6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4C8" w:rsidRPr="001266A3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CB6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4238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CB6" w:rsidRPr="001266A3" w:rsidRDefault="00924238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24238" w:rsidRPr="001266A3" w:rsidRDefault="00924238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CB6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924238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CB6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238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1E8F" w:rsidRPr="001266A3" w:rsidRDefault="00924238" w:rsidP="004510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</w:p>
          <w:p w:rsidR="00924238" w:rsidRPr="001266A3" w:rsidRDefault="00924238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4238" w:rsidRPr="001266A3" w:rsidRDefault="00924238" w:rsidP="004510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924238" w:rsidP="00947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984 791,34</w:t>
            </w:r>
          </w:p>
        </w:tc>
      </w:tr>
      <w:tr w:rsidR="00924238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24238" w:rsidRPr="001266A3" w:rsidRDefault="00924238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24238" w:rsidRPr="001266A3" w:rsidRDefault="00924238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348 860,25</w:t>
            </w:r>
          </w:p>
        </w:tc>
      </w:tr>
      <w:tr w:rsidR="00924238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85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24238" w:rsidRPr="001266A3" w:rsidRDefault="00924238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853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853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3744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853744" w:rsidRPr="001266A3" w:rsidRDefault="00853744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744" w:rsidRPr="001266A3" w:rsidRDefault="00853744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CB3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266A3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DD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1266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впыг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Георг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B13F17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7C52DD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автономного </w:t>
            </w:r>
            <w:proofErr w:type="spellStart"/>
            <w:r w:rsidR="007C52DD" w:rsidRPr="001266A3">
              <w:rPr>
                <w:rFonts w:ascii="Times New Roman" w:hAnsi="Times New Roman" w:cs="Times New Roman"/>
                <w:sz w:val="20"/>
                <w:szCs w:val="20"/>
              </w:rPr>
              <w:t>учрежденияздравоохранения</w:t>
            </w:r>
            <w:proofErr w:type="spellEnd"/>
            <w:r w:rsidR="007C52DD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"Детский хоспис при Соборе святого Архистратига Божия Михаила поселка Токсово Всеволожского район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B97F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B97FC7" w:rsidRPr="0012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/6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B97FC7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B97FC7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B97FC7" w:rsidP="00B13F1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13F17" w:rsidRPr="001266A3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13F17" w:rsidRPr="001266A3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3F17" w:rsidRPr="001266A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DD45C1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DE5D8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DE5D82"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/6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CB3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266A3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F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1266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BA394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еев Евгений Евген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6340C0" w:rsidP="007D13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40B6" w:rsidRPr="001266A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40B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E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азенного учреждения здравоохранения Медицинский центр мобилизационных резервов </w:t>
            </w:r>
            <w:r w:rsidR="007640B6"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E4E5F" w:rsidRPr="001266A3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7640B6"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E4E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здравоохранению Ленинград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D91" w:rsidRPr="001266A3" w:rsidRDefault="00180D9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0D91" w:rsidRPr="001266A3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Default="00827CF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7CF0" w:rsidRPr="001266A3" w:rsidRDefault="00827CF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DE4E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DE4E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DE4E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6340C0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340C0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C0" w:rsidRPr="001266A3" w:rsidRDefault="006340C0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0C0" w:rsidRPr="001266A3" w:rsidRDefault="006340C0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8F0D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CB3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266A3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12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1266A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B04533" w:rsidP="00471C3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 Государственного бюджетного учреждения здравоохранения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ая областная клин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7106" w:rsidRPr="001266A3" w:rsidRDefault="00307106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7106" w:rsidRPr="0012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106" w:rsidRPr="001266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106" w:rsidRPr="001266A3" w:rsidRDefault="00307106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B0453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 488 622,72</w:t>
            </w:r>
          </w:p>
        </w:tc>
      </w:tr>
      <w:tr w:rsidR="00577C12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CB3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922BC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1266A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E922BC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Областная туберкулезная больница в г. Тихвин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7CF0" w:rsidRDefault="00827CF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385" w:rsidRPr="001266A3" w:rsidRDefault="00827CF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5B4385" w:rsidRPr="001266A3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98</w:t>
            </w:r>
            <w:r w:rsidR="005210D5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27CF0" w:rsidRDefault="00827CF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BC" w:rsidRPr="001266A3" w:rsidRDefault="005210D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7CF0" w:rsidRDefault="00827CF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45190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45190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45190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0C" w:rsidRPr="001266A3" w:rsidRDefault="00F04E0C" w:rsidP="00F04E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22BC" w:rsidRPr="001266A3" w:rsidRDefault="00F04E0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200 4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A8101E" w:rsidP="00451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292 582,25</w:t>
            </w:r>
          </w:p>
        </w:tc>
      </w:tr>
      <w:tr w:rsidR="0090357D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77C12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1266A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бруев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BC3A88" w:rsidP="00BC3A8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577C12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r w:rsidR="00577C12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12" w:rsidRPr="001266A3" w:rsidRDefault="00577C12" w:rsidP="00BC3A8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C3A88" w:rsidRPr="0012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3A88" w:rsidRPr="001266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982938" w:rsidP="00BC3A8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504 159,30</w:t>
            </w:r>
          </w:p>
        </w:tc>
      </w:tr>
      <w:tr w:rsidR="00577C12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7C12" w:rsidRPr="001266A3" w:rsidRDefault="00727387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77C12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87" w:rsidRPr="001266A3" w:rsidRDefault="00727387" w:rsidP="0072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7CF0" w:rsidRDefault="00827CF0" w:rsidP="0072738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12" w:rsidRPr="001266A3" w:rsidRDefault="00727387" w:rsidP="0072738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12" w:rsidRPr="001266A3" w:rsidRDefault="00577C12" w:rsidP="00BC3A8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C3A88" w:rsidRPr="0012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3A88" w:rsidRPr="001266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ерседес 240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727387" w:rsidP="001B1F5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577C12" w:rsidRPr="001266A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0357D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62F26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1266A3" w:rsidP="00987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анфилов Роман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467556" w:rsidP="00153B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B5DFB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 врач</w:t>
            </w:r>
            <w:r w:rsidR="000B5DFB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го 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государственного казенного учреждения здравоохранени</w:t>
            </w:r>
            <w:r w:rsidR="000B5DFB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>Выборгский межрай</w:t>
            </w:r>
            <w:r w:rsidR="000B5DFB" w:rsidRPr="001266A3">
              <w:rPr>
                <w:rFonts w:ascii="Times New Roman" w:hAnsi="Times New Roman" w:cs="Times New Roman"/>
                <w:sz w:val="20"/>
                <w:szCs w:val="20"/>
              </w:rPr>
              <w:t>онный наркологический диспансе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2F26" w:rsidRPr="001266A3" w:rsidRDefault="00F113F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153B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4510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3BC9" w:rsidRPr="001266A3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="00B14510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3BC9" w:rsidRPr="001266A3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 w:rsidR="00B14510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3BC9" w:rsidRPr="001266A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862F26" w:rsidRPr="001266A3" w:rsidTr="00827CF0">
        <w:trPr>
          <w:trHeight w:val="109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363AE6" w:rsidRPr="001266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F113F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21D3D" w:rsidRPr="001266A3" w:rsidRDefault="00B145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2F26" w:rsidRPr="001266A3" w:rsidRDefault="00153BC9" w:rsidP="00153B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7CF0" w:rsidRDefault="00827CF0" w:rsidP="00B145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D" w:rsidRPr="001266A3" w:rsidRDefault="00B14510" w:rsidP="00B145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3BC9" w:rsidRPr="001266A3" w:rsidRDefault="00153BC9" w:rsidP="00B145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3BC9" w:rsidRPr="001266A3" w:rsidRDefault="00153B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21D3D" w:rsidRPr="001266A3" w:rsidRDefault="00621D3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D" w:rsidRPr="001266A3" w:rsidRDefault="00621D3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DFB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D" w:rsidRPr="001266A3" w:rsidRDefault="00B145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BC9" w:rsidRPr="001266A3" w:rsidRDefault="00153B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621D3D" w:rsidRPr="001266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7556" w:rsidRPr="001266A3" w:rsidRDefault="00F113F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r w:rsidR="00102893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893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153B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4 386,0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26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2F26" w:rsidRPr="001266A3" w:rsidRDefault="005631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57D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266A3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78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B330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914341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378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ый Дом ребен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860BA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7378" w:rsidRPr="001266A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8BF" w:rsidRPr="001266A3" w:rsidRDefault="006428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8BF" w:rsidRPr="001266A3" w:rsidRDefault="006428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8740BF" w:rsidP="00B60F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FC7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0FD8" w:rsidRPr="001266A3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B97FC7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0FD8" w:rsidRPr="00126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97FC7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0FD8" w:rsidRPr="001266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77378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6428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7CF0" w:rsidRDefault="00827CF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BF" w:rsidRPr="001266A3" w:rsidRDefault="006428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  <w:r w:rsidR="008D1C5A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7378" w:rsidRPr="001266A3" w:rsidRDefault="0034476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B60FD8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02 294,49</w:t>
            </w:r>
          </w:p>
        </w:tc>
      </w:tr>
      <w:tr w:rsidR="00862F26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EF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Черток Еле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E16AE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го Областного государственного казенного учреждения здравоохранения </w:t>
            </w:r>
            <w:r w:rsidR="005B4EE6"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6AE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ая </w:t>
            </w:r>
            <w:r w:rsidR="00E16AEF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ая психиатрическая больница</w:t>
            </w:r>
            <w:r w:rsidR="005B4EE6"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AEF" w:rsidRPr="001266A3" w:rsidRDefault="00E16AE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7CF0" w:rsidRDefault="00827CF0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7CF0" w:rsidRDefault="00827CF0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5525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22/81</w:t>
            </w:r>
          </w:p>
          <w:p w:rsidR="00065525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,0</w:t>
            </w: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AEF" w:rsidRPr="001266A3" w:rsidRDefault="00E16AE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E16AE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E16AE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E16AE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16AEF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ено;</w:t>
            </w: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021 564,81</w:t>
            </w:r>
          </w:p>
        </w:tc>
      </w:tr>
      <w:tr w:rsidR="00DD45C1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5C1" w:rsidRPr="001266A3" w:rsidRDefault="00DD45C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22/81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45C1" w:rsidRPr="001266A3" w:rsidRDefault="00DD45C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065525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065525" w:rsidRPr="001266A3" w:rsidRDefault="00065525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45C1" w:rsidRPr="001266A3" w:rsidRDefault="00DD45C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065525" w:rsidP="00244D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679 799,55</w:t>
            </w:r>
          </w:p>
        </w:tc>
      </w:tr>
      <w:tr w:rsidR="00862F26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D24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Славина Татьяна Юрьевна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2A01C9" w:rsidP="00401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4012A1"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ого бюджетного учреждения здравоохранения «Ленинградский областной наркологический диспансер им. А.Я. Гриненко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7D24" w:rsidRPr="001266A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C9" w:rsidRPr="001266A3" w:rsidRDefault="002A01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7B15B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583 418,89</w:t>
            </w:r>
          </w:p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26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8FF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пирков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Марина  Ю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</w:t>
            </w:r>
            <w:r w:rsidR="00D568F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Лужский </w:t>
            </w:r>
            <w:r w:rsidR="00D568F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ом ребенк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54D82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D45C1" w:rsidP="000B29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B29B3" w:rsidRPr="001266A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9B3" w:rsidRPr="001266A3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29B3" w:rsidRPr="001266A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D568FF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A42EA" w:rsidRPr="001266A3" w:rsidRDefault="00BA42EA" w:rsidP="00BA42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42EA" w:rsidRPr="001266A3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BA42EA" w:rsidRPr="001266A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BA42EA" w:rsidRPr="001266A3"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</w:p>
          <w:p w:rsidR="00BA42EA" w:rsidRPr="001266A3" w:rsidRDefault="000B29B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  <w:r w:rsidR="00BA42EA" w:rsidRPr="0012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0B29B3" w:rsidP="000B29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DD45C1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DD45C1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862F26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34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Сысоева Людмила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E20965" w:rsidP="00F67F87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лавный врач </w:t>
            </w:r>
            <w:r w:rsidR="00146C34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нинградско</w:t>
            </w:r>
            <w:r w:rsidR="00146C34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46C34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но</w:t>
            </w:r>
            <w:r w:rsidR="00146C34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46C34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енно</w:t>
            </w:r>
            <w:r w:rsidR="00146C34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46C34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енно</w:t>
            </w:r>
            <w:r w:rsidR="00146C34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46C34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я здравоохранения 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>«Свир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0965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3/1268)</w:t>
            </w:r>
          </w:p>
          <w:p w:rsidR="00146C34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33/1268)</w:t>
            </w:r>
          </w:p>
          <w:p w:rsidR="00E20965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½ доли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3232D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232D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20965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965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146C34" w:rsidRPr="001266A3" w:rsidRDefault="003232D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3232D8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050C8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F050C8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F050C8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46C34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26510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0B" w:rsidRPr="001266A3" w:rsidRDefault="0026510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96" w:rsidRPr="001266A3" w:rsidRDefault="0026510B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4996" w:rsidRPr="001266A3" w:rsidRDefault="00524996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26510B" w:rsidRPr="001266A3" w:rsidRDefault="0026510B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232D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3232D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7E8A" w:rsidRPr="001266A3" w:rsidRDefault="00A27E8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E8A" w:rsidRPr="001266A3" w:rsidRDefault="00A27E8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F050C8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62F26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3AE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упинов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0A12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BE53AE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BCD" w:rsidRDefault="00332BCD" w:rsidP="00782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6D9" w:rsidRPr="001266A3" w:rsidRDefault="007826D9" w:rsidP="00782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26D9" w:rsidRPr="001266A3" w:rsidRDefault="007826D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277802" w:rsidP="002778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C27E7" w:rsidRPr="001266A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826D9" w:rsidRPr="001266A3" w:rsidRDefault="007826D9" w:rsidP="00782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26D9" w:rsidRPr="001266A3" w:rsidRDefault="007826D9" w:rsidP="002778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6D9" w:rsidRPr="001266A3" w:rsidRDefault="007826D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26D9" w:rsidRPr="001266A3" w:rsidRDefault="007826D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6D9" w:rsidRPr="001266A3" w:rsidRDefault="007826D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4C3" w:rsidRPr="001266A3" w:rsidRDefault="00CC24C3" w:rsidP="00CC24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1266A3" w:rsidRDefault="00CC24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2C3" w:rsidRPr="001266A3" w:rsidRDefault="00CE22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2C3" w:rsidRPr="001266A3" w:rsidRDefault="00CE22C3" w:rsidP="00CC24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Тойота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021CC2" w:rsidP="00ED70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D709B" w:rsidRPr="001266A3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709B" w:rsidRPr="001266A3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709B" w:rsidRPr="001266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E53AE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22C3" w:rsidRPr="001266A3" w:rsidRDefault="00CE22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22C3" w:rsidRPr="001266A3" w:rsidRDefault="00CE22C3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7E7" w:rsidRPr="001266A3" w:rsidRDefault="007C27E7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43" w:rsidRPr="001266A3" w:rsidRDefault="007B6543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7E7" w:rsidRPr="001266A3" w:rsidRDefault="007C27E7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AE" w:rsidRPr="001266A3" w:rsidRDefault="007C27E7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6D9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43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43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32BCD" w:rsidRDefault="00332BCD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E7" w:rsidRPr="001266A3" w:rsidRDefault="007C27E7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B6543" w:rsidRPr="001266A3" w:rsidRDefault="007B6543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E7" w:rsidRPr="001266A3" w:rsidRDefault="007C27E7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F52" w:rsidRPr="001266A3" w:rsidRDefault="00CE22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AE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AE" w:rsidRPr="001266A3" w:rsidRDefault="007B6543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  <w:p w:rsidR="007C27E7" w:rsidRPr="001266A3" w:rsidRDefault="007C27E7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E7" w:rsidRPr="001266A3" w:rsidRDefault="007C27E7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1266A3" w:rsidRDefault="00CE22C3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2C3" w:rsidRPr="001266A3" w:rsidRDefault="00CE22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2C3" w:rsidRPr="001266A3" w:rsidRDefault="00CE22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E7" w:rsidRPr="001266A3" w:rsidRDefault="007B6543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BCD" w:rsidRDefault="00332BCD" w:rsidP="0033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E7" w:rsidRPr="001266A3" w:rsidRDefault="00332BCD" w:rsidP="0033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C27E7" w:rsidRPr="001266A3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ED709B" w:rsidP="00194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67 965,55</w:t>
            </w:r>
          </w:p>
        </w:tc>
      </w:tr>
      <w:tr w:rsidR="00E345FE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5213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F02CBE" w:rsidP="00E345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E345FE" w:rsidRPr="001266A3" w:rsidRDefault="00E345FE" w:rsidP="00E345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E345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F26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C38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7F7E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авыдюк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. главного врача Государственного казенного учреждения здравоохранения Ленинградской области «Зеленохолмская туберкулез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3566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356626" w:rsidP="00965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356626" w:rsidP="00FD0B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3566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F9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F9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71C38" w:rsidRPr="001266A3" w:rsidRDefault="00471C38" w:rsidP="00F9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F9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630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1C38" w:rsidRPr="001266A3" w:rsidRDefault="00471C38" w:rsidP="003566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6626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tos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356626" w:rsidP="00471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849 677,00</w:t>
            </w:r>
          </w:p>
        </w:tc>
      </w:tr>
      <w:tr w:rsidR="00965C58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1266A3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01B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ефодовский</w:t>
            </w:r>
            <w:proofErr w:type="spellEnd"/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врача Государственного бюджетного учреждения здравоохранения «Ленинградский областной клинический онкологический диспансер им. Л.Д. Роман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332BCD" w:rsidRDefault="00332BCD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01B" w:rsidRPr="001266A3" w:rsidRDefault="0000501B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827CF0" w:rsidRDefault="00827CF0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01B" w:rsidRPr="001266A3" w:rsidRDefault="0000501B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01B" w:rsidRPr="001266A3" w:rsidRDefault="0000501B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01B" w:rsidRPr="001266A3" w:rsidRDefault="0000501B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7CF0" w:rsidRDefault="00827CF0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01B" w:rsidRPr="001266A3" w:rsidRDefault="0000501B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01B" w:rsidRPr="001266A3" w:rsidRDefault="0000501B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оторная лодка Флагма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5 305 555,66</w:t>
            </w:r>
          </w:p>
        </w:tc>
      </w:tr>
      <w:tr w:rsidR="0000501B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759 145,46</w:t>
            </w:r>
          </w:p>
        </w:tc>
      </w:tr>
      <w:tr w:rsidR="0000501B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2 676,07</w:t>
            </w:r>
          </w:p>
        </w:tc>
      </w:tr>
      <w:tr w:rsidR="0000501B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B5B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9C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1266A3" w:rsidP="0012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Егорова Юлия Серг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CB1F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</w:t>
            </w:r>
            <w:r w:rsidR="008F069C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F069C" w:rsidRPr="001266A3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Центр специализированных видов медицинской помощи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7E7" w:rsidRPr="001266A3" w:rsidRDefault="007C27E7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1068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FBF" w:rsidRPr="001266A3" w:rsidRDefault="003D5FBF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FBF" w:rsidRPr="001266A3" w:rsidRDefault="003D5FBF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360F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7E7" w:rsidRPr="001266A3" w:rsidRDefault="007C27E7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71068" w:rsidRPr="001266A3" w:rsidRDefault="008740BF" w:rsidP="00360F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32BCD" w:rsidRDefault="00332BCD" w:rsidP="00360F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F5" w:rsidRPr="001266A3" w:rsidRDefault="00360FF5" w:rsidP="00360F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3D5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FBF" w:rsidRPr="001266A3" w:rsidRDefault="003D5FBF" w:rsidP="003D5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9C4E45" w:rsidRPr="001266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71068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3D5FBF" w:rsidRPr="001266A3" w:rsidRDefault="003D5F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FBF" w:rsidRPr="001266A3" w:rsidRDefault="003D5F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1068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FBF" w:rsidRPr="001266A3" w:rsidRDefault="003D5F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FBF" w:rsidRPr="001266A3" w:rsidRDefault="003D5F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»</w:t>
            </w: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3D5FBF" w:rsidP="003447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720 560,24</w:t>
            </w:r>
          </w:p>
        </w:tc>
      </w:tr>
      <w:tr w:rsidR="007C27E7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:rsidR="007C27E7" w:rsidRPr="001266A3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7E7" w:rsidRPr="001266A3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Мицубиси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E45C6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870 651,97</w:t>
            </w:r>
          </w:p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9C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4C4E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1266A3" w:rsidRDefault="004C4E9A" w:rsidP="004C4E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:rsidR="008F069C" w:rsidRPr="001266A3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1266A3" w:rsidRDefault="004C4E9A" w:rsidP="004C4E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69C" w:rsidRPr="001266A3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B5B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19B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узина Екатери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, 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32BCD" w:rsidRDefault="00332BCD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E4619B" w:rsidRPr="001266A3" w:rsidRDefault="00E4619B" w:rsidP="00E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19B" w:rsidRPr="001266A3" w:rsidRDefault="00E4619B" w:rsidP="00E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CD5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366 344,00</w:t>
            </w:r>
          </w:p>
        </w:tc>
      </w:tr>
      <w:tr w:rsidR="00871D8B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7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632 833,24</w:t>
            </w:r>
          </w:p>
        </w:tc>
      </w:tr>
      <w:tr w:rsidR="00871D8B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871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7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D8B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7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B5B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6183A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Евсеенко Ольг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82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54D82" w:rsidRPr="001266A3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954D82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954D82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3054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 w:rsidR="00305418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="00305418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9C330D" w:rsidP="00954D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 049 547,50</w:t>
            </w:r>
          </w:p>
        </w:tc>
      </w:tr>
      <w:tr w:rsidR="0076183A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9" w:rsidRPr="001266A3" w:rsidRDefault="005E66E9" w:rsidP="005E66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266" w:rsidRPr="001266A3" w:rsidRDefault="00F93266" w:rsidP="00F9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66E9" w:rsidRPr="001266A3" w:rsidRDefault="005E66E9" w:rsidP="005E66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)</w:t>
            </w:r>
          </w:p>
          <w:p w:rsidR="005E66E9" w:rsidRPr="001266A3" w:rsidRDefault="00F9326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5E66E9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(Доля ½)</w:t>
            </w:r>
          </w:p>
          <w:p w:rsidR="005E66E9" w:rsidRPr="001266A3" w:rsidRDefault="005E66E9" w:rsidP="005E66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F93266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66E9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E9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r w:rsidR="00F93266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66E9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6E9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E9" w:rsidRPr="001266A3" w:rsidRDefault="002963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 w:rsidR="00B4365A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="00B4365A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65A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="00B4365A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365A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365A" w:rsidRPr="001266A3" w:rsidRDefault="00B4365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9C330D" w:rsidP="00F9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367 776,25</w:t>
            </w:r>
          </w:p>
        </w:tc>
      </w:tr>
      <w:tr w:rsidR="00223B5B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6E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овеленов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Центр по профилактике и борьбе со СПИД и инфекционными заболеваниям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D6F" w:rsidRPr="001266A3" w:rsidRDefault="00355D6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6F" w:rsidRPr="001266A3" w:rsidRDefault="00355D6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6F" w:rsidRPr="001266A3" w:rsidRDefault="00355D6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  <w:p w:rsidR="00355D6F" w:rsidRPr="001266A3" w:rsidRDefault="00355D6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090E6E" w:rsidRPr="001266A3" w:rsidRDefault="00090E6E" w:rsidP="00F113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BCD" w:rsidRPr="001266A3" w:rsidRDefault="00332BCD" w:rsidP="00332B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355D6F" w:rsidP="003D2A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104 038,80</w:t>
            </w:r>
          </w:p>
        </w:tc>
      </w:tr>
      <w:tr w:rsidR="00FC66C6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C66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C66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355D6F" w:rsidP="003D2A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1 446,67</w:t>
            </w:r>
          </w:p>
        </w:tc>
      </w:tr>
      <w:tr w:rsidR="00223B5B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D54BF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50411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антюхина</w:t>
            </w:r>
            <w:proofErr w:type="spellEnd"/>
          </w:p>
          <w:p w:rsidR="00504111" w:rsidRPr="001266A3" w:rsidRDefault="0050411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504111" w:rsidRPr="001266A3" w:rsidRDefault="0050411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50411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A1E20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5A1E2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1E2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4B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D54BF" w:rsidRPr="001266A3" w:rsidRDefault="003D54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04B28" w:rsidRPr="001266A3">
              <w:rPr>
                <w:rFonts w:ascii="Times New Roman" w:hAnsi="Times New Roman" w:cs="Times New Roman"/>
                <w:sz w:val="20"/>
                <w:szCs w:val="20"/>
              </w:rPr>
              <w:t>Кириш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394C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4BF" w:rsidRPr="001266A3" w:rsidRDefault="003D54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BCD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E20" w:rsidRPr="001266A3" w:rsidRDefault="00604B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4C59" w:rsidRPr="001266A3" w:rsidRDefault="00394C59" w:rsidP="00394C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4C59" w:rsidRPr="001266A3" w:rsidRDefault="00394C59" w:rsidP="00394C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8/10)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A1E20" w:rsidRPr="001266A3" w:rsidRDefault="005A1E2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D54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E20" w:rsidRPr="001266A3" w:rsidRDefault="005A1E2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BF" w:rsidRPr="001266A3" w:rsidRDefault="003D54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ота Лексус,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ота-Тунд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D54BF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75F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4111" w:rsidRPr="001266A3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6D375F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4111" w:rsidRPr="001266A3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  <w:r w:rsidR="006D375F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4111" w:rsidRPr="001266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A0AFF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7A0A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7A0AFF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7A0A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C59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394C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4C59" w:rsidRPr="001266A3" w:rsidRDefault="00394C59" w:rsidP="00394C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B5B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6DE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BD757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Ульянов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DF7F00" w:rsidP="00DF7F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954248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й </w:t>
            </w:r>
            <w:r w:rsidR="00954248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рач </w:t>
            </w:r>
            <w:r w:rsidR="00C546D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="00C546DE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учреждения здравоохранения Ленинградской области «Бокситогор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BD757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E4043" w:rsidRPr="001266A3" w:rsidRDefault="00AD6B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248" w:rsidRPr="001266A3" w:rsidRDefault="00BD757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 w:rsidR="00954D82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43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7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43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(служебное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A5519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043" w:rsidRPr="001266A3" w:rsidRDefault="0087703F" w:rsidP="00954D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="000C3BF3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0C3BF3" w:rsidP="0087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43 989,74</w:t>
            </w:r>
          </w:p>
        </w:tc>
      </w:tr>
      <w:tr w:rsidR="00EA00D0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A5086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A50869" w:rsidP="00A55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A5086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294" w:rsidRPr="001266A3" w:rsidRDefault="00D8629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00D0" w:rsidRPr="001266A3" w:rsidRDefault="00EA00D0" w:rsidP="00D862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D86294"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294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D86294" w:rsidP="00A50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047 861,03</w:t>
            </w:r>
          </w:p>
        </w:tc>
      </w:tr>
      <w:tr w:rsidR="00EA00D0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A55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B5B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97FE9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ипачев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 «Всеволож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97CF4" w:rsidRPr="001266A3" w:rsidRDefault="00097CF4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7FE9" w:rsidRPr="001266A3" w:rsidRDefault="00332BCD" w:rsidP="00320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7FE9" w:rsidRPr="001266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097CF4" w:rsidRPr="001266A3" w:rsidRDefault="00097CF4" w:rsidP="00565A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46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000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97FE9" w:rsidRPr="001266A3" w:rsidRDefault="00697FE9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697FE9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7CF4" w:rsidRPr="001266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7CF4" w:rsidRPr="00126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97FE9" w:rsidRPr="001266A3" w:rsidRDefault="00697FE9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9,0</w:t>
            </w: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097CF4" w:rsidRPr="001266A3" w:rsidRDefault="00097CF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F4" w:rsidRPr="001266A3" w:rsidRDefault="00097CF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F4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FE9" w:rsidRPr="001266A3" w:rsidRDefault="00697FE9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097CF4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 658 346,23</w:t>
            </w:r>
          </w:p>
        </w:tc>
      </w:tr>
      <w:tr w:rsidR="00815A8A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A8A" w:rsidRPr="001266A3" w:rsidRDefault="00815A8A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D04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рушко Лариса Александ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F17D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AD73A1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D04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</w:t>
            </w:r>
            <w:r w:rsidR="001A0D04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здравоохранения Ленинградской области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A0D04" w:rsidRPr="001266A3">
              <w:rPr>
                <w:rFonts w:ascii="Times New Roman" w:hAnsi="Times New Roman" w:cs="Times New Roman"/>
                <w:sz w:val="20"/>
                <w:szCs w:val="20"/>
              </w:rPr>
              <w:t>Сланцевская межрайонная больниц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F7F0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7D13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1A0D04" w:rsidRPr="001266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7E04" w:rsidRPr="001266A3" w:rsidRDefault="007F7E04" w:rsidP="007F7E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72540" w:rsidRPr="001266A3" w:rsidRDefault="00E72540" w:rsidP="007F7E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F17D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7DD" w:rsidRPr="001266A3" w:rsidRDefault="001F17D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2540" w:rsidRPr="001266A3" w:rsidRDefault="00E7254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F270A8" w:rsidRPr="001266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0624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CA0624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7</w:t>
            </w:r>
          </w:p>
          <w:p w:rsidR="00E72540" w:rsidRPr="001266A3" w:rsidRDefault="00E7254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2540" w:rsidRPr="001266A3" w:rsidRDefault="00E7254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7F7E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Гара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A0624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A0624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0A8" w:rsidRPr="001266A3" w:rsidRDefault="00F270A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0D04" w:rsidRPr="001266A3" w:rsidRDefault="00F270A8" w:rsidP="00F27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F270A8" w:rsidP="00786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540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86735" w:rsidRPr="001266A3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 w:rsidR="00E7254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735" w:rsidRPr="001266A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7F7E04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6735" w:rsidRPr="001266A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1A0D04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538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азаров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Эрнест Эдуар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520538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Рощинская </w:t>
            </w:r>
            <w:r w:rsidR="003E3F0D" w:rsidRPr="001266A3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айонная больница»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314B" w:rsidRPr="001266A3" w:rsidRDefault="001E31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  <w:r w:rsidR="0021309C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4C46C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4C46C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4C46C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2491C" w:rsidRPr="001266A3" w:rsidRDefault="0012491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62AE8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30F2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314B" w:rsidRPr="001266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C2D" w:rsidRPr="0012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314B" w:rsidRPr="00126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30F2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67C2D" w:rsidRPr="001266A3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BB30F2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7C2D" w:rsidRPr="001266A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520538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0587" w:rsidRPr="001266A3" w:rsidRDefault="00F1058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7C2D" w:rsidRPr="001266A3" w:rsidRDefault="00867C2D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0587" w:rsidRPr="001266A3" w:rsidRDefault="00867C2D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867C2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F10587" w:rsidRPr="001266A3" w:rsidRDefault="00867C2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0587" w:rsidRPr="001266A3" w:rsidRDefault="00F1058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87" w:rsidRPr="001266A3" w:rsidRDefault="00F1058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14B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0538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7C2D" w:rsidRPr="001266A3" w:rsidRDefault="00867C2D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14B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  <w:p w:rsidR="001E314B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38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  <w:p w:rsidR="00867C2D" w:rsidRPr="001266A3" w:rsidRDefault="00867C2D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14B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14B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38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7C2D" w:rsidRPr="001266A3" w:rsidRDefault="00867C2D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10587" w:rsidRPr="001266A3" w:rsidRDefault="00520538" w:rsidP="00F10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867C2D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 377 094,09</w:t>
            </w:r>
          </w:p>
        </w:tc>
      </w:tr>
      <w:tr w:rsidR="001A0D04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EE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ндреева Людмил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Выборгская детская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41267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310" w:rsidRPr="001266A3" w:rsidRDefault="007D13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EE" w:rsidRPr="001266A3" w:rsidRDefault="00323FEE" w:rsidP="00BD0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C47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C47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270A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EE" w:rsidRPr="001266A3" w:rsidRDefault="00CB63F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  <w:r w:rsidR="00F270A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12528" w:rsidRPr="001266A3" w:rsidRDefault="00C125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28" w:rsidRPr="001266A3" w:rsidRDefault="00C125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28" w:rsidRPr="001266A3" w:rsidRDefault="00C125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323FEE" w:rsidRPr="001266A3" w:rsidRDefault="00323FEE" w:rsidP="00BD0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C47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C47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2528" w:rsidRPr="001266A3" w:rsidRDefault="00C125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2528" w:rsidRPr="001266A3" w:rsidRDefault="00C125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EE" w:rsidRPr="001266A3" w:rsidRDefault="00323FEE" w:rsidP="00BD0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323FEE" w:rsidP="007C17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D86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17F0" w:rsidRPr="001266A3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481D86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17F0" w:rsidRPr="001266A3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 w:rsidR="00481D86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17F0" w:rsidRPr="001266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A0D04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EE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266A3" w:rsidP="001266A3">
            <w:pPr>
              <w:widowControl w:val="0"/>
              <w:tabs>
                <w:tab w:val="center" w:pos="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оробьев Андрей Андр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211F34" w:rsidP="00211F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D1166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9D116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 </w:t>
            </w:r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</w:t>
            </w:r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нградской области </w:t>
            </w:r>
            <w:r w:rsidR="009D1166"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омоносовская межрайонная больница им. И.Н. </w:t>
            </w:r>
            <w:proofErr w:type="spellStart"/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t>Юдченко</w:t>
            </w:r>
            <w:proofErr w:type="spellEnd"/>
            <w:r w:rsidR="009D1166"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F34" w:rsidRPr="001266A3" w:rsidRDefault="00211F34" w:rsidP="00211F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C6185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85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6185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1266A3" w:rsidRDefault="00307D7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="0098202D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1266A3" w:rsidRDefault="004C6185" w:rsidP="004C61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85" w:rsidRPr="001266A3" w:rsidRDefault="004C6185" w:rsidP="00211F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1266A3" w:rsidRDefault="00211F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1266A3" w:rsidRDefault="00211F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1266A3" w:rsidRDefault="00211F34" w:rsidP="004C61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211F34" w:rsidP="00307D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 312 398,07</w:t>
            </w:r>
          </w:p>
        </w:tc>
      </w:tr>
      <w:tr w:rsidR="001A0D04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A3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евченко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AD73A1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7A3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37A3" w:rsidRPr="001266A3">
              <w:rPr>
                <w:rFonts w:ascii="Times New Roman" w:hAnsi="Times New Roman" w:cs="Times New Roman"/>
                <w:sz w:val="20"/>
                <w:szCs w:val="20"/>
              </w:rPr>
              <w:t>Выборгский родильный дом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012A1" w:rsidRPr="001266A3" w:rsidRDefault="004012A1" w:rsidP="00401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94413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417834" w:rsidP="003D2A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000 541,10</w:t>
            </w:r>
          </w:p>
        </w:tc>
      </w:tr>
      <w:tr w:rsidR="005437A3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  <w:r w:rsidR="0056094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r w:rsidR="0056094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6094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  <w:r w:rsidR="0056094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62C2" w:rsidRPr="001266A3" w:rsidRDefault="00971C3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2C2" w:rsidRPr="001266A3">
              <w:rPr>
                <w:rFonts w:ascii="Times New Roman" w:hAnsi="Times New Roman" w:cs="Times New Roman"/>
                <w:sz w:val="20"/>
                <w:szCs w:val="20"/>
              </w:rPr>
              <w:t>«Фольксваген-Жук»</w:t>
            </w:r>
            <w:r w:rsidR="00076EA8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ГАЗ-21»</w:t>
            </w:r>
          </w:p>
          <w:p w:rsidR="00971C3D" w:rsidRPr="001266A3" w:rsidRDefault="00971C3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85E58" w:rsidRPr="001266A3">
              <w:rPr>
                <w:rFonts w:ascii="Times New Roman" w:hAnsi="Times New Roman" w:cs="Times New Roman"/>
                <w:sz w:val="20"/>
                <w:szCs w:val="20"/>
              </w:rPr>
              <w:t>рузовой автомобиль: Мазда БТ-50, прицеп МЗСА 8177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076EA8" w:rsidP="00585E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36 401,99</w:t>
            </w:r>
          </w:p>
        </w:tc>
      </w:tr>
      <w:tr w:rsidR="001A0D04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2C2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акаревич Петр Алекс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1266A3" w:rsidRDefault="00B858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AD73A1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 w:rsidR="00B858E7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="00B858E7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B858E7"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Ленинградской области </w:t>
            </w:r>
          </w:p>
          <w:p w:rsidR="005462C2" w:rsidRPr="001266A3" w:rsidRDefault="001F17D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62C2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Волховская </w:t>
            </w:r>
            <w:r w:rsidR="005462C2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больниц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1266A3" w:rsidRDefault="00D9694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B05D1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D1" w:rsidRPr="001266A3" w:rsidRDefault="00CB05D1" w:rsidP="00CB0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4836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84836" w:rsidRPr="001266A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462C2" w:rsidRPr="001266A3" w:rsidRDefault="00CB05D1" w:rsidP="00CB0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  <w:p w:rsidR="00CB05D1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2C2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5D1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942" w:rsidRPr="001266A3" w:rsidRDefault="00D9694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62C2" w:rsidRPr="001266A3" w:rsidRDefault="005462C2" w:rsidP="00CB0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B05D1" w:rsidRPr="001266A3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53437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3437" w:rsidRPr="001266A3" w:rsidRDefault="00653437" w:rsidP="00653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53437" w:rsidRPr="001266A3" w:rsidRDefault="00653437" w:rsidP="00CB0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484836" w:rsidP="00653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437" w:rsidRPr="001266A3">
              <w:rPr>
                <w:rFonts w:ascii="Times New Roman" w:hAnsi="Times New Roman" w:cs="Times New Roman"/>
                <w:sz w:val="20"/>
                <w:szCs w:val="20"/>
              </w:rPr>
              <w:t> 854 828,39</w:t>
            </w:r>
          </w:p>
        </w:tc>
      </w:tr>
      <w:tr w:rsidR="005462C2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84836" w:rsidRPr="001266A3" w:rsidRDefault="005462C2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5D1" w:rsidRPr="001266A3" w:rsidRDefault="00CB05D1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1F17D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836" w:rsidRPr="001266A3" w:rsidRDefault="001F17DD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5D1" w:rsidRPr="001266A3" w:rsidRDefault="00CB05D1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12175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21</w:t>
            </w:r>
            <w:r w:rsidR="00CB05D1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836" w:rsidRPr="001266A3" w:rsidRDefault="0048483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836" w:rsidRPr="001266A3" w:rsidRDefault="00D9694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CB05D1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36" w:rsidRPr="001266A3" w:rsidRDefault="0048483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836" w:rsidRPr="001266A3" w:rsidRDefault="0048483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836" w:rsidRPr="001266A3" w:rsidRDefault="005462C2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5D1" w:rsidRPr="001266A3" w:rsidRDefault="00CB05D1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437" w:rsidRPr="001266A3" w:rsidRDefault="00653437" w:rsidP="00653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53437" w:rsidRPr="001266A3" w:rsidRDefault="00653437" w:rsidP="00653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Фольксваген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53437" w:rsidRPr="001266A3" w:rsidRDefault="00653437" w:rsidP="00653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62C2" w:rsidRPr="001266A3" w:rsidRDefault="00653437" w:rsidP="00653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653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437" w:rsidRPr="001266A3">
              <w:rPr>
                <w:rFonts w:ascii="Times New Roman" w:hAnsi="Times New Roman" w:cs="Times New Roman"/>
                <w:sz w:val="20"/>
                <w:szCs w:val="20"/>
              </w:rPr>
              <w:t> 342 636,13</w:t>
            </w:r>
          </w:p>
        </w:tc>
      </w:tr>
      <w:tr w:rsidR="001A0D04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8E5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едведев Андрей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Ясон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8C38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Ленинградской области </w:t>
            </w:r>
          </w:p>
          <w:p w:rsidR="00D608E5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>Подпорожская межрайонная больниц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310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AC3" w:rsidRPr="001266A3" w:rsidRDefault="007C1AC3" w:rsidP="007C1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1266A3" w:rsidRDefault="004A087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F2CAC" w:rsidRPr="001266A3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AC3" w:rsidRPr="001266A3" w:rsidRDefault="007C1AC3" w:rsidP="007C1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C0BEC" w:rsidRPr="001266A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74DA0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7805D6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154DA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154DAB" w:rsidP="007C1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546 148,24</w:t>
            </w:r>
          </w:p>
        </w:tc>
      </w:tr>
      <w:tr w:rsidR="00D608E5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7805D6" w:rsidP="004A087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A0875" w:rsidRPr="001266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1B5E" w:rsidRPr="001266A3">
              <w:rPr>
                <w:rFonts w:ascii="Times New Roman" w:hAnsi="Times New Roman" w:cs="Times New Roman"/>
                <w:sz w:val="20"/>
                <w:szCs w:val="20"/>
              </w:rPr>
              <w:t>олевая (</w:t>
            </w:r>
            <w:r w:rsidR="007D7B54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  <w:r w:rsidR="00A91B5E" w:rsidRPr="001266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C0BEC" w:rsidRPr="001266A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E74D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DA0" w:rsidRPr="001266A3" w:rsidRDefault="007805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805D6" w:rsidRPr="001266A3" w:rsidRDefault="007805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E74D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74DA0" w:rsidRPr="001266A3" w:rsidRDefault="00E74D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DA0" w:rsidRPr="001266A3" w:rsidRDefault="00E74D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7805D6" w:rsidRPr="001266A3" w:rsidRDefault="007805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E7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5D6" w:rsidRPr="001266A3" w:rsidRDefault="00E74DA0" w:rsidP="0078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5D6" w:rsidRPr="001266A3" w:rsidRDefault="007805D6" w:rsidP="0078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154DAB" w:rsidP="007C1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1 850,02</w:t>
            </w:r>
          </w:p>
        </w:tc>
      </w:tr>
      <w:tr w:rsidR="00EE617D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38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38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38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38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875" w:rsidRPr="001266A3" w:rsidRDefault="00EE617D" w:rsidP="00E74D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A0875" w:rsidRPr="001266A3" w:rsidRDefault="004A0875" w:rsidP="00E74D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DA0" w:rsidRPr="001266A3" w:rsidRDefault="006C0BEC" w:rsidP="00E74D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50DA0"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1266A3" w:rsidRDefault="00EE6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C0BEC" w:rsidRPr="001266A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4A0875" w:rsidRPr="001266A3" w:rsidRDefault="00A50DA0" w:rsidP="00E7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74DA0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50DA0" w:rsidRPr="001266A3" w:rsidRDefault="00A50DA0" w:rsidP="00E7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74DA0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DA0" w:rsidRPr="001266A3" w:rsidRDefault="00A50DA0" w:rsidP="00E7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875" w:rsidRPr="001266A3" w:rsidRDefault="004A0875" w:rsidP="00E7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38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A0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38301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38301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38301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38301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875" w:rsidRPr="001266A3" w:rsidRDefault="00E74DA0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3019" w:rsidRPr="001266A3" w:rsidRDefault="00383019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75" w:rsidRPr="001266A3" w:rsidRDefault="00E74DA0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74DA0" w:rsidRPr="001266A3" w:rsidRDefault="00E74DA0" w:rsidP="004A08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4A0875" w:rsidRPr="001266A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E74DA0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4A0875" w:rsidRPr="001266A3" w:rsidRDefault="00E74DA0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74DA0" w:rsidRPr="001266A3" w:rsidRDefault="00E74DA0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DA0" w:rsidRPr="001266A3" w:rsidRDefault="00E74DA0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875" w:rsidRPr="001266A3" w:rsidRDefault="004A0875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38301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3019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3019" w:rsidRPr="001266A3" w:rsidRDefault="00383019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019" w:rsidRPr="001266A3" w:rsidRDefault="00383019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83019" w:rsidRPr="001266A3" w:rsidRDefault="00383019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участок Дач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0D04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8E5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Егоров Олег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7B72A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  <w:r w:rsidR="008C38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Ленинградской области </w:t>
            </w: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Лодейнополь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1310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1266A3" w:rsidRDefault="002F299F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94413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4413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8006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8006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8006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1266A3" w:rsidRDefault="002F299F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08E5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3553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="00233553"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3553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233553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3553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ano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F299F" w:rsidRPr="001266A3" w:rsidRDefault="0094413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оторная лодка «Зеленец».</w:t>
            </w:r>
          </w:p>
          <w:p w:rsidR="002F299F" w:rsidRPr="001266A3" w:rsidRDefault="002F299F" w:rsidP="009441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944139" w:rsidRPr="001266A3">
              <w:rPr>
                <w:rFonts w:ascii="Times New Roman" w:hAnsi="Times New Roman" w:cs="Times New Roman"/>
                <w:sz w:val="20"/>
                <w:szCs w:val="20"/>
              </w:rPr>
              <w:t>КМЗ 8284, Прицеп 8294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99F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006D0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8006D0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8006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8006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E35A4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4CC" w:rsidRPr="001266A3" w:rsidRDefault="00A564CC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CC" w:rsidRPr="001266A3" w:rsidRDefault="00E35A41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CC" w:rsidRPr="001266A3" w:rsidRDefault="00E35A4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564CC" w:rsidRPr="001266A3" w:rsidRDefault="00A564CC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CC" w:rsidRPr="001266A3" w:rsidRDefault="00E35A4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4CC" w:rsidRPr="001266A3" w:rsidRDefault="00A564C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C6" w:rsidRPr="001266A3" w:rsidRDefault="009811C6" w:rsidP="00981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06D0" w:rsidRPr="001266A3" w:rsidRDefault="009811C6" w:rsidP="00A56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64CC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="00A564CC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="00A564CC"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64CC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944139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DB1C89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C89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C89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E746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A0D04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7E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арасёв</w:t>
            </w:r>
            <w:proofErr w:type="spellEnd"/>
          </w:p>
          <w:p w:rsidR="008F3F6D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лег Стани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3633D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8C38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Ленинградской области </w:t>
            </w:r>
          </w:p>
          <w:p w:rsidR="007E1A7E" w:rsidRPr="001266A3" w:rsidRDefault="003633D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t>Выборгская межрайонная больниц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1A7E" w:rsidRPr="001266A3" w:rsidRDefault="007E1A7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1A7E" w:rsidRPr="001266A3" w:rsidRDefault="007E1A7E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8F3F6D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8F3F6D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F6D" w:rsidRPr="001266A3" w:rsidRDefault="008F3F6D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78AC" w:rsidRPr="001266A3" w:rsidRDefault="00FB78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AC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8F3F6D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1266A3" w:rsidRDefault="008F3F6D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F6D" w:rsidRPr="001266A3" w:rsidRDefault="008F3F6D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1A7E" w:rsidRPr="001266A3" w:rsidRDefault="008F3F6D" w:rsidP="004D06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F6D" w:rsidRPr="001266A3" w:rsidRDefault="008F3F6D" w:rsidP="004D06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оторная лодка, прицеп к легковому автомобил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8F3F6D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836 939,11</w:t>
            </w:r>
          </w:p>
        </w:tc>
      </w:tr>
      <w:tr w:rsidR="00103C08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8F0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C08" w:rsidRPr="001266A3" w:rsidRDefault="00103C08" w:rsidP="008F0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08" w:rsidRPr="001266A3" w:rsidRDefault="00103C08" w:rsidP="008F0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03C08" w:rsidRPr="001266A3" w:rsidRDefault="00103C08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103C08" w:rsidRPr="001266A3" w:rsidRDefault="00103C08" w:rsidP="00103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03C08" w:rsidRPr="001266A3" w:rsidRDefault="00103C08" w:rsidP="00103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103C08" w:rsidRPr="001266A3" w:rsidRDefault="00103C08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C08" w:rsidRPr="001266A3" w:rsidRDefault="00103C08" w:rsidP="00103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103C08" w:rsidRPr="001266A3" w:rsidRDefault="00103C08" w:rsidP="00103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103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3C08" w:rsidRPr="001266A3" w:rsidRDefault="00103C08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an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50 371,73</w:t>
            </w:r>
          </w:p>
        </w:tc>
      </w:tr>
      <w:tr w:rsidR="007E1A7E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CC6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орончевская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9829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43CC6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343CC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  Государственного бюджетного учреждения здравоохранения Ленинградской области</w:t>
            </w:r>
          </w:p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«Кингисеппская межрайонная больница им. П.Н. Прохорова»</w:t>
            </w:r>
          </w:p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2938" w:rsidRPr="001266A3" w:rsidRDefault="00982938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2938" w:rsidRPr="001266A3" w:rsidRDefault="00982938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2938" w:rsidRPr="001266A3" w:rsidRDefault="00982938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F00" w:rsidRPr="001266A3" w:rsidRDefault="00982938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BCD" w:rsidRDefault="00332BCD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982938" w:rsidRPr="001266A3" w:rsidRDefault="00982938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  <w:p w:rsidR="00DF7F00" w:rsidRPr="001266A3" w:rsidRDefault="00DF7F00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6" w:rsidRPr="001266A3" w:rsidRDefault="00343CC6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982938" w:rsidRPr="001266A3" w:rsidRDefault="00982938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938" w:rsidRPr="001266A3" w:rsidRDefault="009829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938" w:rsidRPr="001266A3" w:rsidRDefault="009829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4441D3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982938" w:rsidRPr="001266A3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82938" w:rsidRPr="001266A3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938" w:rsidRPr="001266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43CC6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DF7F0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982938" w:rsidP="00DF7F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 202 262,28</w:t>
            </w:r>
          </w:p>
        </w:tc>
      </w:tr>
      <w:tr w:rsidR="007E1A7E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8DE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арков Александр Вяче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CB36EB" w:rsidP="00CB36E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E08DE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4E08D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 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8DE" w:rsidRPr="001266A3" w:rsidRDefault="004E08DE" w:rsidP="00CB36E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2A3CBD" w:rsidP="00CB36E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942 824,35</w:t>
            </w:r>
          </w:p>
        </w:tc>
      </w:tr>
      <w:tr w:rsidR="004E08DE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3CBD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3CBD" w:rsidRPr="001266A3" w:rsidRDefault="002A3CBD" w:rsidP="002A3C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A3CBD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3CBD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7C1AC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1AC3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BD" w:rsidRPr="001266A3" w:rsidRDefault="002A3CBD" w:rsidP="002A3CB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1AC3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A7E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28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564A28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ршков Александр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3F6826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8C38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A28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64A28" w:rsidRPr="001266A3" w:rsidRDefault="003F6826" w:rsidP="003F6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4A28" w:rsidRPr="001266A3">
              <w:rPr>
                <w:rFonts w:ascii="Times New Roman" w:hAnsi="Times New Roman" w:cs="Times New Roman"/>
                <w:sz w:val="20"/>
                <w:szCs w:val="20"/>
              </w:rPr>
              <w:t>Тихвинская межрайонная больница им. А.Ф. Калмыков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64A28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57261" w:rsidRPr="001266A3" w:rsidRDefault="00657261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57261" w:rsidRPr="001266A3" w:rsidRDefault="00657261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9,0</w:t>
            </w:r>
          </w:p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015" w:rsidRPr="001266A3" w:rsidRDefault="00C76015" w:rsidP="006317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015" w:rsidRPr="001266A3" w:rsidRDefault="00C76015" w:rsidP="006317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28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261" w:rsidRPr="001266A3" w:rsidRDefault="00657261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564A28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564A28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564A28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FDB" w:rsidRPr="001266A3" w:rsidRDefault="000D6FDB" w:rsidP="000D6F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4A28" w:rsidRPr="001266A3" w:rsidRDefault="00031385" w:rsidP="000D6FD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657261" w:rsidP="00CE39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 297 710,45</w:t>
            </w:r>
          </w:p>
        </w:tc>
      </w:tr>
      <w:tr w:rsidR="00657261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261" w:rsidRPr="001266A3" w:rsidRDefault="00657261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731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BA394F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BA394F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425A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1731" w:rsidRPr="001266A3" w:rsidRDefault="00631731" w:rsidP="00425A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425A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425A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731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4B9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1266A3" w:rsidRDefault="005E14B9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1266A3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A70C09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рутюнян Арутюн Феликс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 Государственного бюджетного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здравоохранения Ленинградской области </w:t>
            </w:r>
          </w:p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Сертоловская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E0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5991" w:rsidRPr="001266A3" w:rsidRDefault="00465991" w:rsidP="004018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6015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A4" w:rsidRPr="001266A3" w:rsidRDefault="006015A4" w:rsidP="006015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65991" w:rsidRPr="001266A3" w:rsidRDefault="006015A4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B60FD8" w:rsidP="000D4E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579 234,17</w:t>
            </w:r>
          </w:p>
        </w:tc>
      </w:tr>
      <w:tr w:rsidR="00090E6E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4018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090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090E6E" w:rsidRPr="001266A3" w:rsidRDefault="00090E6E" w:rsidP="00090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AE5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F04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1266A3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514F04" w:rsidP="004362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тефанович Игорь Дмитри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514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14F04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514F04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 Государственного бюджетного учреждения здравоохранения Ленинградской области </w:t>
            </w:r>
          </w:p>
          <w:p w:rsidR="00514F04" w:rsidRPr="001266A3" w:rsidRDefault="00514F04" w:rsidP="00514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Токсовская </w:t>
            </w:r>
            <w:r w:rsidR="003E3F0D" w:rsidRPr="001266A3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F7B" w:rsidRPr="001266A3" w:rsidRDefault="00950F7B" w:rsidP="00950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4F04" w:rsidRPr="001266A3" w:rsidRDefault="00514F04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375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F7B" w:rsidRPr="001266A3" w:rsidRDefault="00950F7B" w:rsidP="00950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F04" w:rsidRPr="001266A3" w:rsidRDefault="00514F04" w:rsidP="004E1D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514F04" w:rsidP="00131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820 435,21</w:t>
            </w:r>
          </w:p>
        </w:tc>
      </w:tr>
      <w:tr w:rsidR="00465991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68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садчий</w:t>
            </w:r>
          </w:p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08206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врача  Государственного бюджетного учреждения здравоохранения Ленинградской области «Гатчин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B31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B3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82068" w:rsidRPr="001266A3" w:rsidRDefault="00082068" w:rsidP="00B31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B319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08206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D16D1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401 531,59</w:t>
            </w:r>
          </w:p>
        </w:tc>
      </w:tr>
      <w:tr w:rsidR="00465991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умилова Наталья Валентин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. главного врача, Государственного казенного учреждения здравоохранения Ленинградской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</w:t>
            </w: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Тихвин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0E9F" w:rsidRPr="001266A3" w:rsidRDefault="00530E9F" w:rsidP="00530E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2A2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="00530E9F" w:rsidRPr="001266A3">
              <w:rPr>
                <w:rFonts w:ascii="Times New Roman" w:hAnsi="Times New Roman" w:cs="Times New Roman"/>
                <w:sz w:val="20"/>
                <w:szCs w:val="20"/>
              </w:rPr>
              <w:t>14/48</w:t>
            </w:r>
          </w:p>
          <w:p w:rsidR="00465991" w:rsidRPr="001266A3" w:rsidRDefault="00530E9F" w:rsidP="00FE5D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30E9F" w:rsidRPr="001266A3" w:rsidRDefault="00530E9F" w:rsidP="00FE5D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465991" w:rsidRPr="001266A3" w:rsidRDefault="00465991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530E9F" w:rsidRPr="001266A3" w:rsidRDefault="00530E9F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E9F" w:rsidRPr="001266A3" w:rsidRDefault="00530E9F" w:rsidP="00530E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822895" w:rsidP="00891B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891B10" w:rsidRPr="001266A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91B10" w:rsidRPr="001266A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1B10" w:rsidRPr="001266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30E9F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822895" w:rsidP="002A2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6DE3" w:rsidRDefault="005D6DE3" w:rsidP="002A2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95" w:rsidRPr="001266A3" w:rsidRDefault="00822895" w:rsidP="002A26E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822895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22895" w:rsidRPr="001266A3" w:rsidRDefault="00822895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95" w:rsidRPr="001266A3" w:rsidRDefault="00822895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4222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4222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4222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0E9F" w:rsidRPr="001266A3" w:rsidRDefault="00822895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="00530E9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0E9F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  <w:p w:rsidR="00530E9F" w:rsidRPr="001266A3" w:rsidRDefault="00530E9F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891B10" w:rsidP="00891B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82289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530E9F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65991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1B3457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раратович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2C7443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. главного врача Государств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з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реждения здравоохранения Ленинградской области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"Приморская районная больница"</w:t>
            </w: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F9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07F"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65991" w:rsidRPr="001266A3" w:rsidRDefault="00465991" w:rsidP="00281B2D">
            <w:pPr>
              <w:pStyle w:val="a3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urano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2C7443" w:rsidP="00281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175 427,51</w:t>
            </w:r>
          </w:p>
        </w:tc>
      </w:tr>
      <w:tr w:rsidR="00465991" w:rsidRPr="001266A3" w:rsidTr="00827CF0">
        <w:trPr>
          <w:trHeight w:val="1827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676B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676B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676B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2C7443" w:rsidP="00F9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292 101,42</w:t>
            </w:r>
          </w:p>
        </w:tc>
      </w:tr>
      <w:tr w:rsidR="00465991" w:rsidRPr="001266A3" w:rsidTr="00827CF0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A14242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991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FE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невицкая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иректор Ленинградского областного государственного казенного учреждения здравоохранения «Контрольно-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ая лаборатори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05" w:rsidRPr="001266A3" w:rsidRDefault="00430105" w:rsidP="0043010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0105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0105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0105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0105" w:rsidP="0043010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 156</w:t>
            </w:r>
            <w:r w:rsidR="00F02CBE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 w:rsidR="00F02CBE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362FE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0105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109 951,69</w:t>
            </w:r>
          </w:p>
        </w:tc>
      </w:tr>
      <w:tr w:rsidR="004362FE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991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65991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Чистякова Наталья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62A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465991" w:rsidRPr="001266A3" w:rsidRDefault="00465991" w:rsidP="00562A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Ленинградской области "Лужская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62A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143FE9" w:rsidP="000017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188 789,53</w:t>
            </w:r>
          </w:p>
        </w:tc>
      </w:tr>
      <w:tr w:rsidR="00465991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602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2617" w:rsidRPr="001266A3" w:rsidRDefault="00F62617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617" w:rsidRPr="001266A3" w:rsidRDefault="00F62617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D6DE3" w:rsidRDefault="005D6DE3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617" w:rsidRPr="001266A3" w:rsidRDefault="00F62617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D6DE3" w:rsidRDefault="005D6DE3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017A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="00465991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F62617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  <w:p w:rsidR="00F62617" w:rsidRPr="001266A3" w:rsidRDefault="00F62617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7CF0" w:rsidRDefault="00827CF0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CF0" w:rsidRPr="001266A3" w:rsidRDefault="00827CF0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FC05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65991" w:rsidRPr="001266A3" w:rsidRDefault="00F62617" w:rsidP="00FC05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="000017A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7A6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="00465991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5991" w:rsidRPr="001266A3" w:rsidRDefault="00465991" w:rsidP="000017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17A6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017A6" w:rsidP="00143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43FE9" w:rsidRPr="001266A3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3FE9" w:rsidRPr="00126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3FE9" w:rsidRPr="001266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65991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602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602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602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602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827CF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65991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. начальника Государственного казенного учреждения здравоохранения Бюро судебно-медицинской экспертизы Ленинградской област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46905" w:rsidRPr="001266A3" w:rsidRDefault="0064690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D6DE3" w:rsidRDefault="005D6DE3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6DE3" w:rsidRDefault="005D6DE3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6DE3" w:rsidRDefault="005D6DE3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6DE3" w:rsidRDefault="005D6DE3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D6DE3" w:rsidRDefault="005D6DE3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,0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64690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2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1" w:rsidRPr="001266A3" w:rsidRDefault="00064151" w:rsidP="0006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64690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64690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анд </w:t>
            </w:r>
            <w:proofErr w:type="spellStart"/>
            <w:r w:rsidR="00646905" w:rsidRPr="001266A3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64151" w:rsidP="00C060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469 904,41</w:t>
            </w:r>
          </w:p>
        </w:tc>
      </w:tr>
      <w:tr w:rsidR="00465991" w:rsidRPr="001266A3" w:rsidTr="00827CF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6415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6415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6415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Хонда аккор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64151" w:rsidP="00922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267 436,81</w:t>
            </w:r>
          </w:p>
        </w:tc>
      </w:tr>
    </w:tbl>
    <w:p w:rsidR="00B57228" w:rsidRPr="001266A3" w:rsidRDefault="00B57228" w:rsidP="00B57228">
      <w:pPr>
        <w:tabs>
          <w:tab w:val="left" w:pos="5806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57228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рмиевич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054BF6" w:rsidP="00054B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92880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29288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29288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здравоохранения Ленинградской области «Тосненская клиниче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540" w:rsidRPr="001266A3" w:rsidRDefault="00E72540" w:rsidP="00E725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7228" w:rsidRPr="001266A3" w:rsidRDefault="00307D70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7D1310" w:rsidRPr="001266A3" w:rsidRDefault="007D1310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55,0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067F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89,</w:t>
            </w:r>
            <w:r w:rsidR="00067FC7" w:rsidRPr="001266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228" w:rsidRPr="001266A3" w:rsidRDefault="00B57228" w:rsidP="000C03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307D70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57228" w:rsidRPr="001266A3" w:rsidRDefault="00054BF6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MOH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054BF6" w:rsidP="00307D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725 630,00</w:t>
            </w:r>
          </w:p>
        </w:tc>
      </w:tr>
      <w:tr w:rsidR="00B57228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7D1310" w:rsidRPr="001266A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D1310" w:rsidRPr="001266A3" w:rsidRDefault="007D1310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E72540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540" w:rsidRPr="001266A3" w:rsidRDefault="00E72540" w:rsidP="00E725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2540" w:rsidRPr="001266A3" w:rsidRDefault="00E72540" w:rsidP="00E725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B57228" w:rsidRPr="001266A3" w:rsidRDefault="00B57228" w:rsidP="000C03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55,0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40" w:rsidRPr="001266A3" w:rsidRDefault="00E72540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40" w:rsidRPr="001266A3" w:rsidRDefault="00E72540" w:rsidP="000C03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0C03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831C3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307D70" w:rsidP="00054B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BF6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4BF6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9 069</w:t>
            </w:r>
            <w:r w:rsidR="00054BF6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4BF6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</w:tbl>
    <w:p w:rsidR="00800745" w:rsidRPr="001266A3" w:rsidRDefault="00800745" w:rsidP="00800745">
      <w:pPr>
        <w:tabs>
          <w:tab w:val="left" w:pos="4919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00745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осударственного казенного учреждения здравоохранения Ленинградской области  "Центр </w:t>
            </w:r>
            <w:r w:rsidR="00677DFC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здоровья и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едицинской профилак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</w:t>
            </w:r>
            <w:r w:rsidR="00800745" w:rsidRPr="001266A3">
              <w:rPr>
                <w:rFonts w:ascii="Times New Roman" w:hAnsi="Times New Roman" w:cs="Times New Roman"/>
                <w:sz w:val="20"/>
                <w:szCs w:val="20"/>
              </w:rPr>
              <w:t>левая ½</w:t>
            </w:r>
          </w:p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D1C5A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677D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FC7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77DFC" w:rsidRPr="001266A3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067FC7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DFC" w:rsidRPr="001266A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0D4E7F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7DFC" w:rsidRPr="001266A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21F8F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21F8F" w:rsidRPr="001266A3" w:rsidRDefault="00E21F8F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E254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21F8F" w:rsidRPr="001266A3" w:rsidRDefault="00E21F8F" w:rsidP="00677D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Мерседес</w:t>
            </w:r>
            <w:r w:rsidR="00307D7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r w:rsidR="00677DFC" w:rsidRPr="001266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677DFC" w:rsidP="00677D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9 863</w:t>
            </w:r>
            <w:r w:rsidR="000D4E7F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</w:tbl>
    <w:p w:rsidR="00870A30" w:rsidRPr="001266A3" w:rsidRDefault="00870A30" w:rsidP="00870A30">
      <w:pPr>
        <w:tabs>
          <w:tab w:val="left" w:pos="2892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70A30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786503" w:rsidP="00786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 </w:t>
            </w:r>
            <w:r w:rsidR="00AF3ADB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го областного государственного бюджетного учреждения здравоохранения Детская </w:t>
            </w:r>
            <w:r w:rsidR="00AF3ADB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н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7B" w:rsidRPr="001266A3" w:rsidRDefault="0041597B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D1310" w:rsidRPr="001266A3" w:rsidRDefault="007D1310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97B" w:rsidRPr="001266A3" w:rsidRDefault="0041597B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7D1310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97B" w:rsidRPr="001266A3" w:rsidRDefault="0041597B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D1310" w:rsidRPr="001266A3" w:rsidRDefault="007D131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1597B" w:rsidRPr="001266A3" w:rsidRDefault="0041597B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  <w:r w:rsidR="0041597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1597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1,0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41597B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523EDF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523EDF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41597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523EDF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70A30" w:rsidRPr="001266A3" w:rsidRDefault="00523EDF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870A30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proofErr w:type="spellEnd"/>
            <w:r w:rsidR="00FB3382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70A30" w:rsidRPr="001266A3" w:rsidRDefault="00523EDF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«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Range Rover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1597B" w:rsidRPr="001266A3" w:rsidRDefault="0041597B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негоход,</w:t>
            </w:r>
          </w:p>
          <w:p w:rsidR="00AF3ADB" w:rsidRPr="001266A3" w:rsidRDefault="00786503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6503" w:rsidRPr="001266A3" w:rsidRDefault="00786503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6503" w:rsidRPr="001266A3" w:rsidRDefault="00786503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 Моторная лодка</w:t>
            </w:r>
          </w:p>
          <w:p w:rsidR="00786503" w:rsidRPr="001266A3" w:rsidRDefault="00786503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786503" w:rsidP="00786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C4E4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 w:rsidR="009C4E4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9C4E45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C4E45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0821" w:rsidRPr="001266A3" w:rsidRDefault="000E0821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21" w:rsidRPr="001266A3" w:rsidRDefault="000E0821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0821" w:rsidRPr="001266A3" w:rsidRDefault="00D97E8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97E81" w:rsidRPr="001266A3" w:rsidRDefault="00D97E8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7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013,0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0E0821" w:rsidRPr="001266A3" w:rsidRDefault="000E082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21" w:rsidRPr="001266A3" w:rsidRDefault="000E082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0821" w:rsidRPr="001266A3" w:rsidRDefault="000E082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21" w:rsidRPr="001266A3" w:rsidRDefault="000E082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D97E81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D97E81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D97E81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D9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7E81" w:rsidRPr="001266A3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7E81" w:rsidRPr="001266A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E81" w:rsidRPr="001266A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:rsidR="002648B5" w:rsidRPr="001266A3" w:rsidRDefault="002648B5" w:rsidP="002648B5">
      <w:pPr>
        <w:tabs>
          <w:tab w:val="left" w:pos="3882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410"/>
        <w:gridCol w:w="2836"/>
        <w:gridCol w:w="1415"/>
        <w:gridCol w:w="425"/>
        <w:gridCol w:w="1137"/>
        <w:gridCol w:w="139"/>
        <w:gridCol w:w="712"/>
        <w:gridCol w:w="850"/>
        <w:gridCol w:w="1276"/>
        <w:gridCol w:w="709"/>
        <w:gridCol w:w="850"/>
        <w:gridCol w:w="1556"/>
        <w:gridCol w:w="145"/>
        <w:gridCol w:w="1418"/>
      </w:tblGrid>
      <w:tr w:rsidR="007805D6" w:rsidRPr="001266A3" w:rsidTr="00181B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Балунов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Дмитриевич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</w:t>
            </w: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5A1" w:rsidRPr="001266A3" w:rsidRDefault="00B405A1" w:rsidP="00B40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B405A1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B405A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B405A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B405A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780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05D6" w:rsidRPr="001266A3" w:rsidRDefault="007805D6" w:rsidP="00780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B405A1" w:rsidP="001D3E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 721 648,36</w:t>
            </w:r>
          </w:p>
        </w:tc>
      </w:tr>
      <w:tr w:rsidR="002648B5" w:rsidRPr="001266A3" w:rsidTr="00181B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2648B5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4339DF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2648B5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1266A3" w:rsidRDefault="004339DF" w:rsidP="00433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48B5" w:rsidRPr="001266A3" w:rsidRDefault="002648B5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1266A3" w:rsidRDefault="00B405A1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A1" w:rsidRPr="001266A3" w:rsidRDefault="00B405A1" w:rsidP="00B40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2648B5" w:rsidRPr="001266A3" w:rsidRDefault="002648B5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4339DF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9B004C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9B004C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9B004C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9B004C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B405A1" w:rsidP="001D3E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999 491,47</w:t>
            </w:r>
          </w:p>
        </w:tc>
      </w:tr>
      <w:tr w:rsidR="009F5CF5" w:rsidRPr="001266A3" w:rsidTr="009878FF"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1266A3" w:rsidRDefault="009F5CF5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23D03" w:rsidRPr="001266A3" w:rsidTr="00181B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2C6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ироненко Владимир Вениамин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2C6EB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Главн</w:t>
            </w:r>
            <w:r w:rsidR="00356626"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ый врач</w:t>
            </w: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сударств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з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реждения здравоохранения Ленинградской области </w:t>
            </w:r>
          </w:p>
          <w:p w:rsidR="00223D03" w:rsidRPr="001266A3" w:rsidRDefault="00223D03" w:rsidP="002C6EB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«Областная туберкулезная больница в городе Выборге»</w:t>
            </w:r>
          </w:p>
          <w:p w:rsidR="00223D03" w:rsidRPr="001266A3" w:rsidRDefault="00223D03" w:rsidP="002C6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B31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B31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B3198D" w:rsidRPr="001266A3" w:rsidRDefault="00B3198D" w:rsidP="00B31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626" w:rsidRPr="0012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6626" w:rsidRPr="00126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B31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356626" w:rsidP="00223D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302 929,21</w:t>
            </w:r>
          </w:p>
        </w:tc>
      </w:tr>
      <w:tr w:rsidR="00223D03" w:rsidRPr="001266A3" w:rsidTr="00181B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356626" w:rsidP="002C6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2C6EB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15E" w:rsidRPr="001266A3" w:rsidRDefault="00D0715E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8402C" w:rsidRPr="001266A3" w:rsidRDefault="00C8402C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402C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715E" w:rsidRPr="001266A3" w:rsidRDefault="00D0715E" w:rsidP="00D07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0715E" w:rsidRPr="001266A3" w:rsidRDefault="00D0715E" w:rsidP="00D07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715E" w:rsidRPr="0012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15E" w:rsidRPr="00126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15E" w:rsidRPr="001266A3" w:rsidRDefault="00D0715E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D07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Шевроле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Lacetti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3D03" w:rsidRPr="001266A3" w:rsidRDefault="00223D03" w:rsidP="00DE4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356626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 727 480,37</w:t>
            </w:r>
          </w:p>
        </w:tc>
      </w:tr>
      <w:tr w:rsidR="00140389" w:rsidRPr="001266A3" w:rsidTr="009878FF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389" w:rsidRPr="001266A3" w:rsidRDefault="0014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003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87100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амятнин Сергей Алексе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C36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Главного врача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ого врача Государственного бюджетного учреждения здравоохранения Ленинградской области «Приозерская межрайонная больница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8710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003" w:rsidRPr="001266A3" w:rsidRDefault="0087100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3" w:rsidRPr="001266A3" w:rsidRDefault="0087100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1266A3" w:rsidRDefault="00C3600D" w:rsidP="00C36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1003" w:rsidRPr="001266A3" w:rsidRDefault="00C3600D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1C622E" w:rsidP="005C7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180 772,48</w:t>
            </w:r>
          </w:p>
        </w:tc>
      </w:tr>
      <w:tr w:rsidR="001C622E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622E" w:rsidRPr="001266A3" w:rsidRDefault="001C622E" w:rsidP="008710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722 994,22</w:t>
            </w:r>
          </w:p>
        </w:tc>
      </w:tr>
      <w:tr w:rsidR="001C622E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1C622E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74B6" w:rsidRPr="001266A3" w:rsidTr="00181BE3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B6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одолянец</w:t>
            </w:r>
            <w:proofErr w:type="spellEnd"/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енировн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Государственного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профессионального учреждения «Центр непрерывного профессионального медицинского развития Ленинградской област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27CF0" w:rsidRDefault="00827CF0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7CF0" w:rsidRDefault="00827CF0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9,0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C874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11 546,62</w:t>
            </w:r>
          </w:p>
        </w:tc>
      </w:tr>
      <w:tr w:rsidR="00C874B6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417834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417834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74B6" w:rsidRPr="001266A3" w:rsidRDefault="0041783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417834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00 45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</w:tr>
      <w:tr w:rsidR="002C7443" w:rsidRPr="001266A3" w:rsidTr="00181BE3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43" w:rsidRPr="001266A3" w:rsidRDefault="002C74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B43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урнаев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2C7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5E1B43" w:rsidRPr="001266A3" w:rsidRDefault="005E1B43" w:rsidP="002C7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Медицинский информационно аналитический центр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1B43" w:rsidRPr="001266A3" w:rsidRDefault="005E1B43" w:rsidP="00AD4E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1B43" w:rsidRPr="001266A3" w:rsidRDefault="005E1B43" w:rsidP="00AD4E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AD4E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E1B43" w:rsidRPr="001266A3" w:rsidRDefault="005E1B43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1B43" w:rsidRPr="001266A3" w:rsidRDefault="005E1B43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1 680,81</w:t>
            </w:r>
          </w:p>
        </w:tc>
      </w:tr>
      <w:tr w:rsidR="005E1B43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2C7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1B43" w:rsidRPr="001266A3" w:rsidRDefault="005E1B43" w:rsidP="005E1B4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5E1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7CF0" w:rsidRPr="001266A3" w:rsidRDefault="00827CF0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AD4E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66 962,91</w:t>
            </w:r>
          </w:p>
        </w:tc>
      </w:tr>
    </w:tbl>
    <w:p w:rsidR="009F5CF5" w:rsidRPr="003646C9" w:rsidRDefault="009F5CF5" w:rsidP="009F5CF5">
      <w:pPr>
        <w:rPr>
          <w:rFonts w:ascii="Times New Roman" w:hAnsi="Times New Roman" w:cs="Times New Roman"/>
          <w:sz w:val="20"/>
          <w:szCs w:val="20"/>
        </w:rPr>
      </w:pPr>
    </w:p>
    <w:p w:rsidR="00A062DA" w:rsidRPr="003646C9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Уточненные сведения о доходах, расходах,</w:t>
      </w:r>
    </w:p>
    <w:p w:rsidR="00A062DA" w:rsidRPr="003646C9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об имуществе и обязательствах имущественного характера руководителей медицинских организаций </w:t>
      </w:r>
    </w:p>
    <w:p w:rsidR="00A062DA" w:rsidRPr="003646C9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3646C9">
        <w:rPr>
          <w:rFonts w:ascii="Times New Roman" w:hAnsi="Times New Roman" w:cs="Times New Roman"/>
          <w:b/>
          <w:szCs w:val="20"/>
        </w:rPr>
        <w:t>подведомственных</w:t>
      </w:r>
      <w:proofErr w:type="gramEnd"/>
      <w:r w:rsidRPr="003646C9">
        <w:rPr>
          <w:rFonts w:ascii="Times New Roman" w:hAnsi="Times New Roman" w:cs="Times New Roman"/>
          <w:b/>
          <w:szCs w:val="20"/>
        </w:rPr>
        <w:t xml:space="preserve"> Комитету по здравоохранению Ленинградской области</w:t>
      </w:r>
    </w:p>
    <w:p w:rsidR="00A062DA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за период с 1 января </w:t>
      </w:r>
      <w:r w:rsidR="000222F1">
        <w:rPr>
          <w:rFonts w:ascii="Times New Roman" w:hAnsi="Times New Roman" w:cs="Times New Roman"/>
          <w:b/>
          <w:szCs w:val="20"/>
        </w:rPr>
        <w:t>2021</w:t>
      </w:r>
      <w:r w:rsidRPr="003646C9">
        <w:rPr>
          <w:rFonts w:ascii="Times New Roman" w:hAnsi="Times New Roman" w:cs="Times New Roman"/>
          <w:b/>
          <w:szCs w:val="20"/>
        </w:rPr>
        <w:t xml:space="preserve"> года по 31 декабря </w:t>
      </w:r>
      <w:r w:rsidR="000222F1">
        <w:rPr>
          <w:rFonts w:ascii="Times New Roman" w:hAnsi="Times New Roman" w:cs="Times New Roman"/>
          <w:b/>
          <w:szCs w:val="20"/>
        </w:rPr>
        <w:t>2021</w:t>
      </w:r>
      <w:r w:rsidRPr="003646C9">
        <w:rPr>
          <w:rFonts w:ascii="Times New Roman" w:hAnsi="Times New Roman" w:cs="Times New Roman"/>
          <w:b/>
          <w:szCs w:val="20"/>
        </w:rPr>
        <w:t xml:space="preserve"> года</w:t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1969"/>
        <w:gridCol w:w="2117"/>
        <w:gridCol w:w="1495"/>
        <w:gridCol w:w="1553"/>
        <w:gridCol w:w="831"/>
        <w:gridCol w:w="1276"/>
        <w:gridCol w:w="1178"/>
        <w:gridCol w:w="1046"/>
        <w:gridCol w:w="1277"/>
        <w:gridCol w:w="1582"/>
        <w:gridCol w:w="1599"/>
      </w:tblGrid>
      <w:tr w:rsidR="001A04B7" w:rsidRPr="001266A3" w:rsidTr="00827CF0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Черток Еле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Ленинградского Областного государственного казенного учреждения здравоохранения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льяновская Областн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2/81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,0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ено;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021 564,81</w:t>
            </w:r>
          </w:p>
        </w:tc>
      </w:tr>
      <w:tr w:rsidR="001A04B7" w:rsidRPr="001266A3" w:rsidTr="00827CF0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22/81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A04B7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B7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4B7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B7" w:rsidRPr="001266A3" w:rsidRDefault="001A04B7" w:rsidP="0082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679 799,55</w:t>
            </w:r>
          </w:p>
        </w:tc>
      </w:tr>
    </w:tbl>
    <w:p w:rsidR="001A04B7" w:rsidRPr="003646C9" w:rsidRDefault="001A04B7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7C2FF2" w:rsidRPr="003646C9" w:rsidRDefault="007C2FF2" w:rsidP="009F5CF5">
      <w:pPr>
        <w:tabs>
          <w:tab w:val="left" w:pos="783"/>
        </w:tabs>
        <w:ind w:left="-993"/>
        <w:rPr>
          <w:rFonts w:ascii="Times New Roman" w:hAnsi="Times New Roman" w:cs="Times New Roman"/>
          <w:sz w:val="20"/>
          <w:szCs w:val="20"/>
        </w:rPr>
      </w:pPr>
    </w:p>
    <w:p w:rsidR="00602380" w:rsidRPr="003646C9" w:rsidRDefault="00602380" w:rsidP="00602380">
      <w:pPr>
        <w:tabs>
          <w:tab w:val="left" w:pos="2085"/>
        </w:tabs>
        <w:ind w:left="-993"/>
        <w:rPr>
          <w:rFonts w:ascii="Times New Roman" w:hAnsi="Times New Roman" w:cs="Times New Roman"/>
          <w:sz w:val="20"/>
          <w:szCs w:val="20"/>
        </w:rPr>
      </w:pPr>
    </w:p>
    <w:p w:rsidR="00444610" w:rsidRPr="003646C9" w:rsidRDefault="00444610" w:rsidP="00602380">
      <w:pPr>
        <w:tabs>
          <w:tab w:val="left" w:pos="2085"/>
        </w:tabs>
        <w:ind w:left="-993"/>
        <w:rPr>
          <w:rFonts w:ascii="Times New Roman" w:hAnsi="Times New Roman" w:cs="Times New Roman"/>
          <w:sz w:val="20"/>
          <w:szCs w:val="20"/>
        </w:rPr>
      </w:pPr>
    </w:p>
    <w:sectPr w:rsidR="00444610" w:rsidRPr="003646C9" w:rsidSect="00537A76">
      <w:pgSz w:w="16838" w:h="11906" w:orient="landscape"/>
      <w:pgMar w:top="850" w:right="1134" w:bottom="56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E2" w:rsidRDefault="008D7CE2" w:rsidP="002C6EBA">
      <w:pPr>
        <w:spacing w:after="0" w:line="240" w:lineRule="auto"/>
      </w:pPr>
      <w:r>
        <w:separator/>
      </w:r>
    </w:p>
  </w:endnote>
  <w:endnote w:type="continuationSeparator" w:id="0">
    <w:p w:rsidR="008D7CE2" w:rsidRDefault="008D7CE2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E2" w:rsidRDefault="008D7CE2" w:rsidP="002C6EBA">
      <w:pPr>
        <w:spacing w:after="0" w:line="240" w:lineRule="auto"/>
      </w:pPr>
      <w:r>
        <w:separator/>
      </w:r>
    </w:p>
  </w:footnote>
  <w:footnote w:type="continuationSeparator" w:id="0">
    <w:p w:rsidR="008D7CE2" w:rsidRDefault="008D7CE2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17A6"/>
    <w:rsid w:val="0000501B"/>
    <w:rsid w:val="00007019"/>
    <w:rsid w:val="00010319"/>
    <w:rsid w:val="00012B00"/>
    <w:rsid w:val="00013D64"/>
    <w:rsid w:val="000161AE"/>
    <w:rsid w:val="00017615"/>
    <w:rsid w:val="0002140C"/>
    <w:rsid w:val="00021CC2"/>
    <w:rsid w:val="000222F1"/>
    <w:rsid w:val="00031385"/>
    <w:rsid w:val="00032B00"/>
    <w:rsid w:val="00032CDA"/>
    <w:rsid w:val="0003381C"/>
    <w:rsid w:val="00036108"/>
    <w:rsid w:val="0004023C"/>
    <w:rsid w:val="00040948"/>
    <w:rsid w:val="000409D5"/>
    <w:rsid w:val="00046462"/>
    <w:rsid w:val="00047C67"/>
    <w:rsid w:val="00054BF6"/>
    <w:rsid w:val="00056695"/>
    <w:rsid w:val="00056F47"/>
    <w:rsid w:val="000613FD"/>
    <w:rsid w:val="00064151"/>
    <w:rsid w:val="00064F08"/>
    <w:rsid w:val="00065525"/>
    <w:rsid w:val="00065D60"/>
    <w:rsid w:val="00065E70"/>
    <w:rsid w:val="00067FC7"/>
    <w:rsid w:val="000737CA"/>
    <w:rsid w:val="00076DAC"/>
    <w:rsid w:val="00076EA8"/>
    <w:rsid w:val="00082068"/>
    <w:rsid w:val="000827E2"/>
    <w:rsid w:val="000828DE"/>
    <w:rsid w:val="00090000"/>
    <w:rsid w:val="00090590"/>
    <w:rsid w:val="00090E6E"/>
    <w:rsid w:val="0009241F"/>
    <w:rsid w:val="000956E7"/>
    <w:rsid w:val="00096436"/>
    <w:rsid w:val="00097CF4"/>
    <w:rsid w:val="000A12FF"/>
    <w:rsid w:val="000A4AA9"/>
    <w:rsid w:val="000A54E6"/>
    <w:rsid w:val="000A69E1"/>
    <w:rsid w:val="000A76C5"/>
    <w:rsid w:val="000A77DE"/>
    <w:rsid w:val="000A79C4"/>
    <w:rsid w:val="000B006F"/>
    <w:rsid w:val="000B0BC1"/>
    <w:rsid w:val="000B29B3"/>
    <w:rsid w:val="000B4BC3"/>
    <w:rsid w:val="000B5DFB"/>
    <w:rsid w:val="000B7894"/>
    <w:rsid w:val="000C003B"/>
    <w:rsid w:val="000C03E1"/>
    <w:rsid w:val="000C3BF3"/>
    <w:rsid w:val="000C3E37"/>
    <w:rsid w:val="000C5A84"/>
    <w:rsid w:val="000C70D6"/>
    <w:rsid w:val="000D234B"/>
    <w:rsid w:val="000D2D98"/>
    <w:rsid w:val="000D44E0"/>
    <w:rsid w:val="000D4E7F"/>
    <w:rsid w:val="000D6FDB"/>
    <w:rsid w:val="000E0821"/>
    <w:rsid w:val="000E2AC0"/>
    <w:rsid w:val="000E4D15"/>
    <w:rsid w:val="000F5250"/>
    <w:rsid w:val="00102893"/>
    <w:rsid w:val="00103C08"/>
    <w:rsid w:val="001057A9"/>
    <w:rsid w:val="001108EF"/>
    <w:rsid w:val="00112BA7"/>
    <w:rsid w:val="00112E95"/>
    <w:rsid w:val="00113D8F"/>
    <w:rsid w:val="0012126C"/>
    <w:rsid w:val="0012136F"/>
    <w:rsid w:val="00121757"/>
    <w:rsid w:val="0012210F"/>
    <w:rsid w:val="0012387F"/>
    <w:rsid w:val="0012491C"/>
    <w:rsid w:val="001266A3"/>
    <w:rsid w:val="0013026C"/>
    <w:rsid w:val="00131519"/>
    <w:rsid w:val="00135226"/>
    <w:rsid w:val="0013671E"/>
    <w:rsid w:val="0013759D"/>
    <w:rsid w:val="00140389"/>
    <w:rsid w:val="001408D3"/>
    <w:rsid w:val="00143FE9"/>
    <w:rsid w:val="00144074"/>
    <w:rsid w:val="00146C34"/>
    <w:rsid w:val="001512E5"/>
    <w:rsid w:val="00153BC9"/>
    <w:rsid w:val="00154DAB"/>
    <w:rsid w:val="0015650B"/>
    <w:rsid w:val="00160799"/>
    <w:rsid w:val="001608D0"/>
    <w:rsid w:val="00162A6D"/>
    <w:rsid w:val="00173D13"/>
    <w:rsid w:val="0017673A"/>
    <w:rsid w:val="0017684F"/>
    <w:rsid w:val="00180D91"/>
    <w:rsid w:val="00181BE3"/>
    <w:rsid w:val="00184800"/>
    <w:rsid w:val="00191107"/>
    <w:rsid w:val="00193773"/>
    <w:rsid w:val="00194AA8"/>
    <w:rsid w:val="00194D7B"/>
    <w:rsid w:val="00195BBD"/>
    <w:rsid w:val="001A04B7"/>
    <w:rsid w:val="001A0A5D"/>
    <w:rsid w:val="001A0D04"/>
    <w:rsid w:val="001A3A2A"/>
    <w:rsid w:val="001A7C0A"/>
    <w:rsid w:val="001B0193"/>
    <w:rsid w:val="001B1F55"/>
    <w:rsid w:val="001B3457"/>
    <w:rsid w:val="001B3B2F"/>
    <w:rsid w:val="001B69AD"/>
    <w:rsid w:val="001C032C"/>
    <w:rsid w:val="001C622E"/>
    <w:rsid w:val="001C6D24"/>
    <w:rsid w:val="001D3EC2"/>
    <w:rsid w:val="001D559B"/>
    <w:rsid w:val="001D6F82"/>
    <w:rsid w:val="001E11F0"/>
    <w:rsid w:val="001E314B"/>
    <w:rsid w:val="001E6D8D"/>
    <w:rsid w:val="001F05CD"/>
    <w:rsid w:val="001F17DD"/>
    <w:rsid w:val="001F18DB"/>
    <w:rsid w:val="001F37F3"/>
    <w:rsid w:val="001F56DF"/>
    <w:rsid w:val="001F664D"/>
    <w:rsid w:val="002021F5"/>
    <w:rsid w:val="00211242"/>
    <w:rsid w:val="0021154C"/>
    <w:rsid w:val="00211F34"/>
    <w:rsid w:val="0021253F"/>
    <w:rsid w:val="0021296C"/>
    <w:rsid w:val="0021309C"/>
    <w:rsid w:val="00216557"/>
    <w:rsid w:val="00217E2D"/>
    <w:rsid w:val="00223B5B"/>
    <w:rsid w:val="00223D03"/>
    <w:rsid w:val="00225242"/>
    <w:rsid w:val="0022792A"/>
    <w:rsid w:val="002320FB"/>
    <w:rsid w:val="0023214C"/>
    <w:rsid w:val="00233553"/>
    <w:rsid w:val="00234AA8"/>
    <w:rsid w:val="00234C5D"/>
    <w:rsid w:val="00235789"/>
    <w:rsid w:val="0023608C"/>
    <w:rsid w:val="002362A9"/>
    <w:rsid w:val="00240608"/>
    <w:rsid w:val="00241C6A"/>
    <w:rsid w:val="00244DD7"/>
    <w:rsid w:val="00251145"/>
    <w:rsid w:val="00252AA3"/>
    <w:rsid w:val="00257A23"/>
    <w:rsid w:val="00261D54"/>
    <w:rsid w:val="002648B5"/>
    <w:rsid w:val="002649CF"/>
    <w:rsid w:val="0026510B"/>
    <w:rsid w:val="00267164"/>
    <w:rsid w:val="00270357"/>
    <w:rsid w:val="00275B68"/>
    <w:rsid w:val="00277378"/>
    <w:rsid w:val="00277802"/>
    <w:rsid w:val="00281B2D"/>
    <w:rsid w:val="002866FA"/>
    <w:rsid w:val="00287554"/>
    <w:rsid w:val="0029055A"/>
    <w:rsid w:val="00292880"/>
    <w:rsid w:val="002963FF"/>
    <w:rsid w:val="0029792F"/>
    <w:rsid w:val="00297F6D"/>
    <w:rsid w:val="002A01C9"/>
    <w:rsid w:val="002A26EA"/>
    <w:rsid w:val="002A3CBD"/>
    <w:rsid w:val="002A749B"/>
    <w:rsid w:val="002B0CDE"/>
    <w:rsid w:val="002B3410"/>
    <w:rsid w:val="002C28A6"/>
    <w:rsid w:val="002C4BD0"/>
    <w:rsid w:val="002C6EBA"/>
    <w:rsid w:val="002C7443"/>
    <w:rsid w:val="002D495B"/>
    <w:rsid w:val="002D4F54"/>
    <w:rsid w:val="002D4FE9"/>
    <w:rsid w:val="002D5960"/>
    <w:rsid w:val="002D708C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07106"/>
    <w:rsid w:val="00307D70"/>
    <w:rsid w:val="00310A61"/>
    <w:rsid w:val="00312DA7"/>
    <w:rsid w:val="00313D3B"/>
    <w:rsid w:val="00317616"/>
    <w:rsid w:val="0031774C"/>
    <w:rsid w:val="00320F51"/>
    <w:rsid w:val="003232D8"/>
    <w:rsid w:val="00323FEE"/>
    <w:rsid w:val="00331E8F"/>
    <w:rsid w:val="00332776"/>
    <w:rsid w:val="00332BCD"/>
    <w:rsid w:val="00335AEB"/>
    <w:rsid w:val="003424FA"/>
    <w:rsid w:val="00343473"/>
    <w:rsid w:val="00343CC6"/>
    <w:rsid w:val="00344760"/>
    <w:rsid w:val="00344FF5"/>
    <w:rsid w:val="0034587D"/>
    <w:rsid w:val="00353872"/>
    <w:rsid w:val="0035518D"/>
    <w:rsid w:val="00355D6F"/>
    <w:rsid w:val="003565BE"/>
    <w:rsid w:val="00356626"/>
    <w:rsid w:val="00356F83"/>
    <w:rsid w:val="00360FC2"/>
    <w:rsid w:val="00360FF5"/>
    <w:rsid w:val="0036124E"/>
    <w:rsid w:val="003633D5"/>
    <w:rsid w:val="00363AE6"/>
    <w:rsid w:val="003646C9"/>
    <w:rsid w:val="00365DC1"/>
    <w:rsid w:val="003670A1"/>
    <w:rsid w:val="0037064F"/>
    <w:rsid w:val="0037598D"/>
    <w:rsid w:val="003823C3"/>
    <w:rsid w:val="00383019"/>
    <w:rsid w:val="003865E3"/>
    <w:rsid w:val="00387F03"/>
    <w:rsid w:val="003921F5"/>
    <w:rsid w:val="00394C59"/>
    <w:rsid w:val="0039528B"/>
    <w:rsid w:val="00396825"/>
    <w:rsid w:val="003A3271"/>
    <w:rsid w:val="003A4C60"/>
    <w:rsid w:val="003B0631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2AFF"/>
    <w:rsid w:val="003D3F53"/>
    <w:rsid w:val="003D3FD0"/>
    <w:rsid w:val="003D54BF"/>
    <w:rsid w:val="003D5FBF"/>
    <w:rsid w:val="003D74EC"/>
    <w:rsid w:val="003E09D1"/>
    <w:rsid w:val="003E1EAA"/>
    <w:rsid w:val="003E3F0D"/>
    <w:rsid w:val="003E4043"/>
    <w:rsid w:val="003E5AE3"/>
    <w:rsid w:val="003F0E29"/>
    <w:rsid w:val="003F6826"/>
    <w:rsid w:val="004012A1"/>
    <w:rsid w:val="00401383"/>
    <w:rsid w:val="00401897"/>
    <w:rsid w:val="0041267C"/>
    <w:rsid w:val="00412D55"/>
    <w:rsid w:val="00413EDB"/>
    <w:rsid w:val="0041597B"/>
    <w:rsid w:val="00417834"/>
    <w:rsid w:val="004222CF"/>
    <w:rsid w:val="00422A9B"/>
    <w:rsid w:val="004239AA"/>
    <w:rsid w:val="00425AAE"/>
    <w:rsid w:val="00426D9A"/>
    <w:rsid w:val="00430105"/>
    <w:rsid w:val="004304DA"/>
    <w:rsid w:val="004339DF"/>
    <w:rsid w:val="00433AD6"/>
    <w:rsid w:val="004362FE"/>
    <w:rsid w:val="004364F0"/>
    <w:rsid w:val="004402F3"/>
    <w:rsid w:val="004409C8"/>
    <w:rsid w:val="004441D3"/>
    <w:rsid w:val="00444610"/>
    <w:rsid w:val="00445E78"/>
    <w:rsid w:val="004507D9"/>
    <w:rsid w:val="0045105B"/>
    <w:rsid w:val="00451905"/>
    <w:rsid w:val="004552CD"/>
    <w:rsid w:val="0045647B"/>
    <w:rsid w:val="004569FE"/>
    <w:rsid w:val="00460018"/>
    <w:rsid w:val="00464AC2"/>
    <w:rsid w:val="00465909"/>
    <w:rsid w:val="00465991"/>
    <w:rsid w:val="00467556"/>
    <w:rsid w:val="00471C38"/>
    <w:rsid w:val="00472343"/>
    <w:rsid w:val="00475F1D"/>
    <w:rsid w:val="00477570"/>
    <w:rsid w:val="00481D86"/>
    <w:rsid w:val="00484836"/>
    <w:rsid w:val="00492C1B"/>
    <w:rsid w:val="004944A4"/>
    <w:rsid w:val="00494BF7"/>
    <w:rsid w:val="00497B1A"/>
    <w:rsid w:val="004A0875"/>
    <w:rsid w:val="004A0E51"/>
    <w:rsid w:val="004B4455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4F1FC8"/>
    <w:rsid w:val="00500150"/>
    <w:rsid w:val="005023FE"/>
    <w:rsid w:val="00504111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4996"/>
    <w:rsid w:val="005269A0"/>
    <w:rsid w:val="00530E9F"/>
    <w:rsid w:val="00532D2D"/>
    <w:rsid w:val="00537A76"/>
    <w:rsid w:val="00541893"/>
    <w:rsid w:val="005437A3"/>
    <w:rsid w:val="005448FE"/>
    <w:rsid w:val="005462C2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65A1C"/>
    <w:rsid w:val="00567244"/>
    <w:rsid w:val="00572F9B"/>
    <w:rsid w:val="00573B6D"/>
    <w:rsid w:val="005768D7"/>
    <w:rsid w:val="0057740C"/>
    <w:rsid w:val="00577C12"/>
    <w:rsid w:val="005801EB"/>
    <w:rsid w:val="00583A0D"/>
    <w:rsid w:val="00585E58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782E"/>
    <w:rsid w:val="005D2A62"/>
    <w:rsid w:val="005D6DE3"/>
    <w:rsid w:val="005D70DF"/>
    <w:rsid w:val="005E14B9"/>
    <w:rsid w:val="005E1B43"/>
    <w:rsid w:val="005E455F"/>
    <w:rsid w:val="005E5074"/>
    <w:rsid w:val="005E66E9"/>
    <w:rsid w:val="005E7A0F"/>
    <w:rsid w:val="005F6D66"/>
    <w:rsid w:val="005F6F4F"/>
    <w:rsid w:val="005F72F0"/>
    <w:rsid w:val="005F7525"/>
    <w:rsid w:val="006015A4"/>
    <w:rsid w:val="00602380"/>
    <w:rsid w:val="00604B28"/>
    <w:rsid w:val="00614714"/>
    <w:rsid w:val="00616369"/>
    <w:rsid w:val="00616521"/>
    <w:rsid w:val="00621D3D"/>
    <w:rsid w:val="00624F7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37045"/>
    <w:rsid w:val="006417B5"/>
    <w:rsid w:val="006428BF"/>
    <w:rsid w:val="00646905"/>
    <w:rsid w:val="006476FE"/>
    <w:rsid w:val="00647F2E"/>
    <w:rsid w:val="00653437"/>
    <w:rsid w:val="00654E3B"/>
    <w:rsid w:val="00657261"/>
    <w:rsid w:val="00661BB1"/>
    <w:rsid w:val="00662ABD"/>
    <w:rsid w:val="006730DF"/>
    <w:rsid w:val="00674880"/>
    <w:rsid w:val="00674F3F"/>
    <w:rsid w:val="00676B8F"/>
    <w:rsid w:val="00677DFC"/>
    <w:rsid w:val="006960D7"/>
    <w:rsid w:val="0069616D"/>
    <w:rsid w:val="006976B2"/>
    <w:rsid w:val="00697FE9"/>
    <w:rsid w:val="006A393D"/>
    <w:rsid w:val="006A4725"/>
    <w:rsid w:val="006B2A63"/>
    <w:rsid w:val="006B37D3"/>
    <w:rsid w:val="006C0887"/>
    <w:rsid w:val="006C0BEC"/>
    <w:rsid w:val="006C3B7C"/>
    <w:rsid w:val="006C4A35"/>
    <w:rsid w:val="006C4BEE"/>
    <w:rsid w:val="006C5A17"/>
    <w:rsid w:val="006C6ADD"/>
    <w:rsid w:val="006D077A"/>
    <w:rsid w:val="006D375F"/>
    <w:rsid w:val="006D4871"/>
    <w:rsid w:val="006D523D"/>
    <w:rsid w:val="006E40A2"/>
    <w:rsid w:val="006E700D"/>
    <w:rsid w:val="006E77D8"/>
    <w:rsid w:val="006F4D2B"/>
    <w:rsid w:val="006F5768"/>
    <w:rsid w:val="006F77CB"/>
    <w:rsid w:val="006F7CE4"/>
    <w:rsid w:val="00700BA9"/>
    <w:rsid w:val="007040DE"/>
    <w:rsid w:val="00705984"/>
    <w:rsid w:val="007129B7"/>
    <w:rsid w:val="00720392"/>
    <w:rsid w:val="00722A77"/>
    <w:rsid w:val="00724663"/>
    <w:rsid w:val="007253EF"/>
    <w:rsid w:val="00727387"/>
    <w:rsid w:val="00733B76"/>
    <w:rsid w:val="00735264"/>
    <w:rsid w:val="0073758E"/>
    <w:rsid w:val="007406FC"/>
    <w:rsid w:val="00741622"/>
    <w:rsid w:val="00742B32"/>
    <w:rsid w:val="00743EC8"/>
    <w:rsid w:val="0074427C"/>
    <w:rsid w:val="0075015A"/>
    <w:rsid w:val="007501EE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67472"/>
    <w:rsid w:val="0077375F"/>
    <w:rsid w:val="00774A0F"/>
    <w:rsid w:val="00776372"/>
    <w:rsid w:val="00780294"/>
    <w:rsid w:val="007805D6"/>
    <w:rsid w:val="007826D9"/>
    <w:rsid w:val="00784B02"/>
    <w:rsid w:val="00786503"/>
    <w:rsid w:val="00786735"/>
    <w:rsid w:val="00786810"/>
    <w:rsid w:val="00793590"/>
    <w:rsid w:val="007A0AFF"/>
    <w:rsid w:val="007A3AC2"/>
    <w:rsid w:val="007A47D2"/>
    <w:rsid w:val="007A529A"/>
    <w:rsid w:val="007B15BA"/>
    <w:rsid w:val="007B2365"/>
    <w:rsid w:val="007B5870"/>
    <w:rsid w:val="007B6543"/>
    <w:rsid w:val="007B72AA"/>
    <w:rsid w:val="007C158C"/>
    <w:rsid w:val="007C1767"/>
    <w:rsid w:val="007C17F0"/>
    <w:rsid w:val="007C1AC3"/>
    <w:rsid w:val="007C27E7"/>
    <w:rsid w:val="007C2B84"/>
    <w:rsid w:val="007C2FF2"/>
    <w:rsid w:val="007C51BA"/>
    <w:rsid w:val="007C52DD"/>
    <w:rsid w:val="007D04CE"/>
    <w:rsid w:val="007D0949"/>
    <w:rsid w:val="007D123F"/>
    <w:rsid w:val="007D1310"/>
    <w:rsid w:val="007D160A"/>
    <w:rsid w:val="007D2032"/>
    <w:rsid w:val="007D2104"/>
    <w:rsid w:val="007D5AA8"/>
    <w:rsid w:val="007D7B54"/>
    <w:rsid w:val="007E00F0"/>
    <w:rsid w:val="007E1A7E"/>
    <w:rsid w:val="007E2111"/>
    <w:rsid w:val="007E3271"/>
    <w:rsid w:val="007E3DB9"/>
    <w:rsid w:val="007E6624"/>
    <w:rsid w:val="007F04B5"/>
    <w:rsid w:val="007F5754"/>
    <w:rsid w:val="007F790F"/>
    <w:rsid w:val="007F7E04"/>
    <w:rsid w:val="008006D0"/>
    <w:rsid w:val="00800745"/>
    <w:rsid w:val="00804C8F"/>
    <w:rsid w:val="00805CB8"/>
    <w:rsid w:val="00806CB9"/>
    <w:rsid w:val="00810730"/>
    <w:rsid w:val="0081169E"/>
    <w:rsid w:val="00814C3B"/>
    <w:rsid w:val="00815A8A"/>
    <w:rsid w:val="00820049"/>
    <w:rsid w:val="00822895"/>
    <w:rsid w:val="0082402D"/>
    <w:rsid w:val="00825E49"/>
    <w:rsid w:val="00827CF0"/>
    <w:rsid w:val="00831413"/>
    <w:rsid w:val="00831C38"/>
    <w:rsid w:val="00835772"/>
    <w:rsid w:val="00840643"/>
    <w:rsid w:val="0084086F"/>
    <w:rsid w:val="00853744"/>
    <w:rsid w:val="00855B2E"/>
    <w:rsid w:val="00855EF4"/>
    <w:rsid w:val="00860BA8"/>
    <w:rsid w:val="00862F26"/>
    <w:rsid w:val="00866BD6"/>
    <w:rsid w:val="00867C2D"/>
    <w:rsid w:val="00870A30"/>
    <w:rsid w:val="00871003"/>
    <w:rsid w:val="00871D8B"/>
    <w:rsid w:val="008734BB"/>
    <w:rsid w:val="008740BF"/>
    <w:rsid w:val="00874492"/>
    <w:rsid w:val="00874D66"/>
    <w:rsid w:val="00875091"/>
    <w:rsid w:val="0087703F"/>
    <w:rsid w:val="00885ABB"/>
    <w:rsid w:val="00885E49"/>
    <w:rsid w:val="0089164C"/>
    <w:rsid w:val="00891B10"/>
    <w:rsid w:val="00893408"/>
    <w:rsid w:val="00896F0E"/>
    <w:rsid w:val="008974CC"/>
    <w:rsid w:val="008A1470"/>
    <w:rsid w:val="008A3260"/>
    <w:rsid w:val="008A4454"/>
    <w:rsid w:val="008B03D4"/>
    <w:rsid w:val="008B0893"/>
    <w:rsid w:val="008B1076"/>
    <w:rsid w:val="008B1155"/>
    <w:rsid w:val="008B32D7"/>
    <w:rsid w:val="008B635E"/>
    <w:rsid w:val="008C1A7B"/>
    <w:rsid w:val="008C385F"/>
    <w:rsid w:val="008D006C"/>
    <w:rsid w:val="008D12BD"/>
    <w:rsid w:val="008D1C5A"/>
    <w:rsid w:val="008D27CF"/>
    <w:rsid w:val="008D32C7"/>
    <w:rsid w:val="008D5384"/>
    <w:rsid w:val="008D7CE2"/>
    <w:rsid w:val="008E1B57"/>
    <w:rsid w:val="008E3A13"/>
    <w:rsid w:val="008E53E5"/>
    <w:rsid w:val="008F069C"/>
    <w:rsid w:val="008F0B26"/>
    <w:rsid w:val="008F0D85"/>
    <w:rsid w:val="008F3663"/>
    <w:rsid w:val="008F3F6D"/>
    <w:rsid w:val="008F5A3E"/>
    <w:rsid w:val="00902979"/>
    <w:rsid w:val="0090357D"/>
    <w:rsid w:val="00911909"/>
    <w:rsid w:val="0091241C"/>
    <w:rsid w:val="00912F48"/>
    <w:rsid w:val="00914341"/>
    <w:rsid w:val="00915206"/>
    <w:rsid w:val="009176A9"/>
    <w:rsid w:val="00917CCC"/>
    <w:rsid w:val="00917F68"/>
    <w:rsid w:val="0092115D"/>
    <w:rsid w:val="009228DF"/>
    <w:rsid w:val="00924238"/>
    <w:rsid w:val="00931035"/>
    <w:rsid w:val="00932BA6"/>
    <w:rsid w:val="009419DC"/>
    <w:rsid w:val="00941DCE"/>
    <w:rsid w:val="00944139"/>
    <w:rsid w:val="00947CB6"/>
    <w:rsid w:val="009504E5"/>
    <w:rsid w:val="00950F7B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0DC"/>
    <w:rsid w:val="00977923"/>
    <w:rsid w:val="009811C6"/>
    <w:rsid w:val="0098202D"/>
    <w:rsid w:val="00982938"/>
    <w:rsid w:val="00982B51"/>
    <w:rsid w:val="009878FF"/>
    <w:rsid w:val="00990E1A"/>
    <w:rsid w:val="00990EA4"/>
    <w:rsid w:val="00991AC2"/>
    <w:rsid w:val="009936D6"/>
    <w:rsid w:val="009977B3"/>
    <w:rsid w:val="009A1F98"/>
    <w:rsid w:val="009A7017"/>
    <w:rsid w:val="009B004C"/>
    <w:rsid w:val="009B1283"/>
    <w:rsid w:val="009C013F"/>
    <w:rsid w:val="009C330D"/>
    <w:rsid w:val="009C4E45"/>
    <w:rsid w:val="009C629E"/>
    <w:rsid w:val="009C642E"/>
    <w:rsid w:val="009C6E68"/>
    <w:rsid w:val="009D0DA6"/>
    <w:rsid w:val="009D1166"/>
    <w:rsid w:val="009D2C6B"/>
    <w:rsid w:val="009E0E05"/>
    <w:rsid w:val="009E45E9"/>
    <w:rsid w:val="009E4BF2"/>
    <w:rsid w:val="009E5DF6"/>
    <w:rsid w:val="009E75A4"/>
    <w:rsid w:val="009F2D27"/>
    <w:rsid w:val="009F327F"/>
    <w:rsid w:val="009F5CA1"/>
    <w:rsid w:val="009F5CF5"/>
    <w:rsid w:val="00A01FC7"/>
    <w:rsid w:val="00A0351F"/>
    <w:rsid w:val="00A04F94"/>
    <w:rsid w:val="00A050D8"/>
    <w:rsid w:val="00A062DA"/>
    <w:rsid w:val="00A06ED5"/>
    <w:rsid w:val="00A0765B"/>
    <w:rsid w:val="00A12774"/>
    <w:rsid w:val="00A14242"/>
    <w:rsid w:val="00A15FB6"/>
    <w:rsid w:val="00A161DE"/>
    <w:rsid w:val="00A232EF"/>
    <w:rsid w:val="00A23C46"/>
    <w:rsid w:val="00A27883"/>
    <w:rsid w:val="00A27E8A"/>
    <w:rsid w:val="00A35F8A"/>
    <w:rsid w:val="00A40202"/>
    <w:rsid w:val="00A43A66"/>
    <w:rsid w:val="00A4509B"/>
    <w:rsid w:val="00A4545A"/>
    <w:rsid w:val="00A45893"/>
    <w:rsid w:val="00A4708B"/>
    <w:rsid w:val="00A50686"/>
    <w:rsid w:val="00A50869"/>
    <w:rsid w:val="00A50DA0"/>
    <w:rsid w:val="00A5519A"/>
    <w:rsid w:val="00A564CC"/>
    <w:rsid w:val="00A62C68"/>
    <w:rsid w:val="00A6396D"/>
    <w:rsid w:val="00A676FF"/>
    <w:rsid w:val="00A70142"/>
    <w:rsid w:val="00A70C09"/>
    <w:rsid w:val="00A73C9D"/>
    <w:rsid w:val="00A8101E"/>
    <w:rsid w:val="00A81AFA"/>
    <w:rsid w:val="00A83A61"/>
    <w:rsid w:val="00A86235"/>
    <w:rsid w:val="00A91B5E"/>
    <w:rsid w:val="00A94E37"/>
    <w:rsid w:val="00AA368C"/>
    <w:rsid w:val="00AA495A"/>
    <w:rsid w:val="00AA5312"/>
    <w:rsid w:val="00AA5CF6"/>
    <w:rsid w:val="00AA712D"/>
    <w:rsid w:val="00AC2428"/>
    <w:rsid w:val="00AD0EAD"/>
    <w:rsid w:val="00AD3346"/>
    <w:rsid w:val="00AD4E48"/>
    <w:rsid w:val="00AD6BBF"/>
    <w:rsid w:val="00AD73A1"/>
    <w:rsid w:val="00AD75E6"/>
    <w:rsid w:val="00AE37A9"/>
    <w:rsid w:val="00AE44FA"/>
    <w:rsid w:val="00AE55A1"/>
    <w:rsid w:val="00AF3ADB"/>
    <w:rsid w:val="00AF3C41"/>
    <w:rsid w:val="00B000B7"/>
    <w:rsid w:val="00B04533"/>
    <w:rsid w:val="00B1355E"/>
    <w:rsid w:val="00B13F17"/>
    <w:rsid w:val="00B14510"/>
    <w:rsid w:val="00B24D5B"/>
    <w:rsid w:val="00B25AC9"/>
    <w:rsid w:val="00B26631"/>
    <w:rsid w:val="00B2741C"/>
    <w:rsid w:val="00B27DA8"/>
    <w:rsid w:val="00B3198D"/>
    <w:rsid w:val="00B330D6"/>
    <w:rsid w:val="00B34829"/>
    <w:rsid w:val="00B349C0"/>
    <w:rsid w:val="00B36A08"/>
    <w:rsid w:val="00B378A3"/>
    <w:rsid w:val="00B405A1"/>
    <w:rsid w:val="00B4365A"/>
    <w:rsid w:val="00B4428C"/>
    <w:rsid w:val="00B474A7"/>
    <w:rsid w:val="00B53915"/>
    <w:rsid w:val="00B56BAB"/>
    <w:rsid w:val="00B57228"/>
    <w:rsid w:val="00B60DB0"/>
    <w:rsid w:val="00B60FD8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97FC7"/>
    <w:rsid w:val="00BA1B0F"/>
    <w:rsid w:val="00BA2401"/>
    <w:rsid w:val="00BA394F"/>
    <w:rsid w:val="00BA42EA"/>
    <w:rsid w:val="00BA4681"/>
    <w:rsid w:val="00BA5A48"/>
    <w:rsid w:val="00BA5A5F"/>
    <w:rsid w:val="00BA5CB3"/>
    <w:rsid w:val="00BB13FC"/>
    <w:rsid w:val="00BB30F2"/>
    <w:rsid w:val="00BB351A"/>
    <w:rsid w:val="00BB4C93"/>
    <w:rsid w:val="00BB6C79"/>
    <w:rsid w:val="00BB78BE"/>
    <w:rsid w:val="00BC3223"/>
    <w:rsid w:val="00BC3A88"/>
    <w:rsid w:val="00BC7A3F"/>
    <w:rsid w:val="00BD057E"/>
    <w:rsid w:val="00BD757F"/>
    <w:rsid w:val="00BE0492"/>
    <w:rsid w:val="00BE1973"/>
    <w:rsid w:val="00BE53AE"/>
    <w:rsid w:val="00BE625A"/>
    <w:rsid w:val="00BE701C"/>
    <w:rsid w:val="00BE7876"/>
    <w:rsid w:val="00BF4BFB"/>
    <w:rsid w:val="00C006D8"/>
    <w:rsid w:val="00C0132C"/>
    <w:rsid w:val="00C05CC1"/>
    <w:rsid w:val="00C06082"/>
    <w:rsid w:val="00C07CE4"/>
    <w:rsid w:val="00C101B5"/>
    <w:rsid w:val="00C12528"/>
    <w:rsid w:val="00C146A2"/>
    <w:rsid w:val="00C172E3"/>
    <w:rsid w:val="00C20488"/>
    <w:rsid w:val="00C205D5"/>
    <w:rsid w:val="00C23179"/>
    <w:rsid w:val="00C278EE"/>
    <w:rsid w:val="00C31697"/>
    <w:rsid w:val="00C3202C"/>
    <w:rsid w:val="00C33088"/>
    <w:rsid w:val="00C331F6"/>
    <w:rsid w:val="00C33AE7"/>
    <w:rsid w:val="00C33B81"/>
    <w:rsid w:val="00C33C7C"/>
    <w:rsid w:val="00C35C12"/>
    <w:rsid w:val="00C3600D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11A8"/>
    <w:rsid w:val="00C72F07"/>
    <w:rsid w:val="00C74E66"/>
    <w:rsid w:val="00C76015"/>
    <w:rsid w:val="00C760D6"/>
    <w:rsid w:val="00C77592"/>
    <w:rsid w:val="00C8402C"/>
    <w:rsid w:val="00C874B6"/>
    <w:rsid w:val="00C91AC7"/>
    <w:rsid w:val="00C923EB"/>
    <w:rsid w:val="00C971C0"/>
    <w:rsid w:val="00CA0624"/>
    <w:rsid w:val="00CA334C"/>
    <w:rsid w:val="00CA568A"/>
    <w:rsid w:val="00CB05D1"/>
    <w:rsid w:val="00CB1F28"/>
    <w:rsid w:val="00CB2041"/>
    <w:rsid w:val="00CB35DC"/>
    <w:rsid w:val="00CB36EB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394D"/>
    <w:rsid w:val="00CE6F88"/>
    <w:rsid w:val="00CF0917"/>
    <w:rsid w:val="00CF164A"/>
    <w:rsid w:val="00CF1F3E"/>
    <w:rsid w:val="00CF2597"/>
    <w:rsid w:val="00CF3E59"/>
    <w:rsid w:val="00D03FA4"/>
    <w:rsid w:val="00D04448"/>
    <w:rsid w:val="00D06A25"/>
    <w:rsid w:val="00D0715E"/>
    <w:rsid w:val="00D164FD"/>
    <w:rsid w:val="00D16D18"/>
    <w:rsid w:val="00D179E4"/>
    <w:rsid w:val="00D17ACE"/>
    <w:rsid w:val="00D17F70"/>
    <w:rsid w:val="00D203A4"/>
    <w:rsid w:val="00D21400"/>
    <w:rsid w:val="00D24335"/>
    <w:rsid w:val="00D346B6"/>
    <w:rsid w:val="00D351BE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017"/>
    <w:rsid w:val="00D85CD3"/>
    <w:rsid w:val="00D86294"/>
    <w:rsid w:val="00D9167F"/>
    <w:rsid w:val="00D95FE1"/>
    <w:rsid w:val="00D96942"/>
    <w:rsid w:val="00D97CF8"/>
    <w:rsid w:val="00D97E81"/>
    <w:rsid w:val="00DA0CAB"/>
    <w:rsid w:val="00DA6974"/>
    <w:rsid w:val="00DA7C84"/>
    <w:rsid w:val="00DB1C89"/>
    <w:rsid w:val="00DB7560"/>
    <w:rsid w:val="00DC298E"/>
    <w:rsid w:val="00DC57B9"/>
    <w:rsid w:val="00DD268C"/>
    <w:rsid w:val="00DD32F3"/>
    <w:rsid w:val="00DD45C1"/>
    <w:rsid w:val="00DD476E"/>
    <w:rsid w:val="00DE2F52"/>
    <w:rsid w:val="00DE4A8C"/>
    <w:rsid w:val="00DE4E5F"/>
    <w:rsid w:val="00DE5D82"/>
    <w:rsid w:val="00DE6734"/>
    <w:rsid w:val="00DE76C1"/>
    <w:rsid w:val="00DF328D"/>
    <w:rsid w:val="00DF412D"/>
    <w:rsid w:val="00DF64C8"/>
    <w:rsid w:val="00DF7F00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0FC"/>
    <w:rsid w:val="00E2682E"/>
    <w:rsid w:val="00E271C3"/>
    <w:rsid w:val="00E345FE"/>
    <w:rsid w:val="00E35A41"/>
    <w:rsid w:val="00E375F5"/>
    <w:rsid w:val="00E4085B"/>
    <w:rsid w:val="00E429DB"/>
    <w:rsid w:val="00E454E5"/>
    <w:rsid w:val="00E45C60"/>
    <w:rsid w:val="00E4619B"/>
    <w:rsid w:val="00E474B3"/>
    <w:rsid w:val="00E5062D"/>
    <w:rsid w:val="00E53660"/>
    <w:rsid w:val="00E5523F"/>
    <w:rsid w:val="00E61FF8"/>
    <w:rsid w:val="00E623C7"/>
    <w:rsid w:val="00E6257F"/>
    <w:rsid w:val="00E6260E"/>
    <w:rsid w:val="00E62C51"/>
    <w:rsid w:val="00E72540"/>
    <w:rsid w:val="00E727E1"/>
    <w:rsid w:val="00E72805"/>
    <w:rsid w:val="00E746A0"/>
    <w:rsid w:val="00E74DA0"/>
    <w:rsid w:val="00E83E5F"/>
    <w:rsid w:val="00E85832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8A1"/>
    <w:rsid w:val="00EB69EC"/>
    <w:rsid w:val="00EB6B3F"/>
    <w:rsid w:val="00EC172A"/>
    <w:rsid w:val="00EC1840"/>
    <w:rsid w:val="00EC27D3"/>
    <w:rsid w:val="00ED19E9"/>
    <w:rsid w:val="00ED1FAB"/>
    <w:rsid w:val="00ED5080"/>
    <w:rsid w:val="00ED709B"/>
    <w:rsid w:val="00EE0F8D"/>
    <w:rsid w:val="00EE1184"/>
    <w:rsid w:val="00EE3EE9"/>
    <w:rsid w:val="00EE5845"/>
    <w:rsid w:val="00EE617D"/>
    <w:rsid w:val="00EF47C7"/>
    <w:rsid w:val="00EF510F"/>
    <w:rsid w:val="00EF7490"/>
    <w:rsid w:val="00EF7830"/>
    <w:rsid w:val="00F0202D"/>
    <w:rsid w:val="00F02CBE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411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3194"/>
    <w:rsid w:val="00F47065"/>
    <w:rsid w:val="00F514FC"/>
    <w:rsid w:val="00F552CB"/>
    <w:rsid w:val="00F556C4"/>
    <w:rsid w:val="00F578C3"/>
    <w:rsid w:val="00F62617"/>
    <w:rsid w:val="00F6670E"/>
    <w:rsid w:val="00F67F87"/>
    <w:rsid w:val="00F701F5"/>
    <w:rsid w:val="00F725B6"/>
    <w:rsid w:val="00F72AE9"/>
    <w:rsid w:val="00F7452B"/>
    <w:rsid w:val="00F760AA"/>
    <w:rsid w:val="00F777A0"/>
    <w:rsid w:val="00F80182"/>
    <w:rsid w:val="00F902A1"/>
    <w:rsid w:val="00F93266"/>
    <w:rsid w:val="00F95C79"/>
    <w:rsid w:val="00F9607F"/>
    <w:rsid w:val="00FA2FD8"/>
    <w:rsid w:val="00FB1556"/>
    <w:rsid w:val="00FB17DA"/>
    <w:rsid w:val="00FB3382"/>
    <w:rsid w:val="00FB4B93"/>
    <w:rsid w:val="00FB58AA"/>
    <w:rsid w:val="00FB78AC"/>
    <w:rsid w:val="00FB7BBA"/>
    <w:rsid w:val="00FC0554"/>
    <w:rsid w:val="00FC2F56"/>
    <w:rsid w:val="00FC3389"/>
    <w:rsid w:val="00FC411B"/>
    <w:rsid w:val="00FC66C6"/>
    <w:rsid w:val="00FC73FF"/>
    <w:rsid w:val="00FD0BC3"/>
    <w:rsid w:val="00FD29FC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BF1E-15E7-4B4B-98AE-7B11ECE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8</cp:revision>
  <dcterms:created xsi:type="dcterms:W3CDTF">2022-05-12T10:58:00Z</dcterms:created>
  <dcterms:modified xsi:type="dcterms:W3CDTF">2022-05-24T12:16:00Z</dcterms:modified>
</cp:coreProperties>
</file>